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69EE0" w14:textId="4F3D6B76" w:rsidR="00AB2E0B" w:rsidRDefault="003A329E" w:rsidP="004E45D3">
      <w:pPr>
        <w:spacing w:after="0"/>
        <w:rPr>
          <w:u w:val="single"/>
        </w:rPr>
      </w:pPr>
      <w:r>
        <w:t xml:space="preserve">             </w:t>
      </w:r>
      <w:r w:rsidR="0071665F">
        <w:t xml:space="preserve"> </w:t>
      </w:r>
      <w:r w:rsidR="00E158F5" w:rsidRPr="00931B7F">
        <w:t xml:space="preserve">Date </w:t>
      </w:r>
      <w:r w:rsidR="00E158F5">
        <w:t>Form</w:t>
      </w:r>
      <w:r w:rsidR="00F371B7">
        <w:t>s</w:t>
      </w:r>
      <w:r w:rsidR="00E158F5">
        <w:t xml:space="preserve"> sent to Provider</w:t>
      </w:r>
      <w:r w:rsidR="00E158F5" w:rsidRPr="00931B7F">
        <w:t xml:space="preserve">: </w:t>
      </w:r>
      <w:r w:rsidR="00E158F5">
        <w:t xml:space="preserve"> </w:t>
      </w:r>
      <w:r w:rsidR="00E158F5" w:rsidRPr="00931B7F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158F5" w:rsidRPr="00931B7F">
        <w:rPr>
          <w:u w:val="single"/>
        </w:rPr>
        <w:instrText xml:space="preserve"> FORMTEXT </w:instrText>
      </w:r>
      <w:r w:rsidR="00E158F5" w:rsidRPr="00931B7F">
        <w:rPr>
          <w:u w:val="single"/>
        </w:rPr>
      </w:r>
      <w:r w:rsidR="00E158F5" w:rsidRPr="00931B7F">
        <w:rPr>
          <w:u w:val="single"/>
        </w:rPr>
        <w:fldChar w:fldCharType="separate"/>
      </w:r>
      <w:r w:rsidR="00E158F5" w:rsidRPr="00931B7F">
        <w:rPr>
          <w:noProof/>
          <w:u w:val="single"/>
        </w:rPr>
        <w:t> </w:t>
      </w:r>
      <w:r w:rsidR="00E158F5" w:rsidRPr="00931B7F">
        <w:rPr>
          <w:noProof/>
          <w:u w:val="single"/>
        </w:rPr>
        <w:t> </w:t>
      </w:r>
      <w:r w:rsidR="00E158F5" w:rsidRPr="00931B7F">
        <w:rPr>
          <w:noProof/>
          <w:u w:val="single"/>
        </w:rPr>
        <w:t> </w:t>
      </w:r>
      <w:r w:rsidR="00E158F5" w:rsidRPr="00931B7F">
        <w:rPr>
          <w:noProof/>
          <w:u w:val="single"/>
        </w:rPr>
        <w:t> </w:t>
      </w:r>
      <w:r w:rsidR="00E158F5" w:rsidRPr="00931B7F">
        <w:rPr>
          <w:noProof/>
          <w:u w:val="single"/>
        </w:rPr>
        <w:t> </w:t>
      </w:r>
      <w:r w:rsidR="00E158F5" w:rsidRPr="00931B7F">
        <w:rPr>
          <w:u w:val="single"/>
        </w:rPr>
        <w:fldChar w:fldCharType="end"/>
      </w:r>
      <w:r w:rsidR="00AB2E0B">
        <w:t xml:space="preserve">  </w:t>
      </w:r>
      <w:r w:rsidR="0071665F">
        <w:t xml:space="preserve"> </w:t>
      </w:r>
      <w:r w:rsidR="007F1F71" w:rsidRPr="00931B7F">
        <w:t>Date</w:t>
      </w:r>
      <w:r w:rsidR="00DE13E7" w:rsidRPr="00931B7F">
        <w:t xml:space="preserve"> </w:t>
      </w:r>
      <w:r w:rsidR="00F6305D">
        <w:t>Initial</w:t>
      </w:r>
      <w:r w:rsidR="008905F6">
        <w:t xml:space="preserve"> </w:t>
      </w:r>
      <w:r w:rsidR="00F6305D">
        <w:t xml:space="preserve">Breach </w:t>
      </w:r>
      <w:r w:rsidR="008905F6">
        <w:t>Report Received</w:t>
      </w:r>
      <w:r w:rsidR="00E158F5">
        <w:t xml:space="preserve"> from Provider</w:t>
      </w:r>
      <w:r w:rsidR="007F1F71" w:rsidRPr="00931B7F">
        <w:t xml:space="preserve">: </w:t>
      </w:r>
      <w:r w:rsidR="00931B7F">
        <w:t xml:space="preserve"> </w:t>
      </w:r>
      <w:r w:rsidR="00520D26" w:rsidRPr="00931B7F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20D26" w:rsidRPr="00931B7F">
        <w:rPr>
          <w:u w:val="single"/>
        </w:rPr>
        <w:instrText xml:space="preserve"> FORMTEXT </w:instrText>
      </w:r>
      <w:r w:rsidR="00520D26" w:rsidRPr="00931B7F">
        <w:rPr>
          <w:u w:val="single"/>
        </w:rPr>
      </w:r>
      <w:r w:rsidR="00520D26" w:rsidRPr="00931B7F">
        <w:rPr>
          <w:u w:val="single"/>
        </w:rPr>
        <w:fldChar w:fldCharType="separate"/>
      </w:r>
      <w:r w:rsidR="00520D26" w:rsidRPr="00931B7F">
        <w:rPr>
          <w:noProof/>
          <w:u w:val="single"/>
        </w:rPr>
        <w:t> </w:t>
      </w:r>
      <w:r w:rsidR="00520D26" w:rsidRPr="00931B7F">
        <w:rPr>
          <w:noProof/>
          <w:u w:val="single"/>
        </w:rPr>
        <w:t> </w:t>
      </w:r>
      <w:r w:rsidR="00520D26" w:rsidRPr="00931B7F">
        <w:rPr>
          <w:noProof/>
          <w:u w:val="single"/>
        </w:rPr>
        <w:t> </w:t>
      </w:r>
      <w:r w:rsidR="00520D26" w:rsidRPr="00931B7F">
        <w:rPr>
          <w:noProof/>
          <w:u w:val="single"/>
        </w:rPr>
        <w:t> </w:t>
      </w:r>
      <w:r w:rsidR="00520D26" w:rsidRPr="00931B7F">
        <w:rPr>
          <w:noProof/>
          <w:u w:val="single"/>
        </w:rPr>
        <w:t> </w:t>
      </w:r>
      <w:r w:rsidR="00520D26" w:rsidRPr="00931B7F">
        <w:rPr>
          <w:u w:val="single"/>
        </w:rPr>
        <w:fldChar w:fldCharType="end"/>
      </w:r>
      <w:r w:rsidR="00AB2E0B">
        <w:t xml:space="preserve">   </w:t>
      </w:r>
      <w:r w:rsidR="00C0386D" w:rsidRPr="00931B7F">
        <w:t xml:space="preserve">Date </w:t>
      </w:r>
      <w:r w:rsidR="009A6BD6">
        <w:t>I</w:t>
      </w:r>
      <w:r w:rsidR="00F6305D">
        <w:t>nitial</w:t>
      </w:r>
      <w:r w:rsidR="00C0386D">
        <w:t xml:space="preserve"> </w:t>
      </w:r>
      <w:r w:rsidR="00F6305D">
        <w:t xml:space="preserve">Breach </w:t>
      </w:r>
      <w:r w:rsidR="00C0386D">
        <w:t xml:space="preserve">Report </w:t>
      </w:r>
      <w:r w:rsidR="0071665F">
        <w:t>Forwarded</w:t>
      </w:r>
      <w:r w:rsidR="00C0386D" w:rsidRPr="00931B7F">
        <w:t xml:space="preserve">: </w:t>
      </w:r>
      <w:r w:rsidR="00C0386D">
        <w:t xml:space="preserve"> </w:t>
      </w:r>
      <w:r w:rsidR="00C0386D" w:rsidRPr="00931B7F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C0386D" w:rsidRPr="00931B7F">
        <w:rPr>
          <w:u w:val="single"/>
        </w:rPr>
        <w:instrText xml:space="preserve"> FORMTEXT </w:instrText>
      </w:r>
      <w:r w:rsidR="00C0386D" w:rsidRPr="00931B7F">
        <w:rPr>
          <w:u w:val="single"/>
        </w:rPr>
      </w:r>
      <w:r w:rsidR="00C0386D" w:rsidRPr="00931B7F">
        <w:rPr>
          <w:u w:val="single"/>
        </w:rPr>
        <w:fldChar w:fldCharType="separate"/>
      </w:r>
      <w:r w:rsidR="00C0386D" w:rsidRPr="00931B7F">
        <w:rPr>
          <w:noProof/>
          <w:u w:val="single"/>
        </w:rPr>
        <w:t> </w:t>
      </w:r>
      <w:r w:rsidR="00C0386D" w:rsidRPr="00931B7F">
        <w:rPr>
          <w:noProof/>
          <w:u w:val="single"/>
        </w:rPr>
        <w:t> </w:t>
      </w:r>
      <w:r w:rsidR="00C0386D" w:rsidRPr="00931B7F">
        <w:rPr>
          <w:noProof/>
          <w:u w:val="single"/>
        </w:rPr>
        <w:t> </w:t>
      </w:r>
      <w:r w:rsidR="00C0386D" w:rsidRPr="00931B7F">
        <w:rPr>
          <w:noProof/>
          <w:u w:val="single"/>
        </w:rPr>
        <w:t> </w:t>
      </w:r>
      <w:r w:rsidR="00C0386D" w:rsidRPr="00931B7F">
        <w:rPr>
          <w:noProof/>
          <w:u w:val="single"/>
        </w:rPr>
        <w:t> </w:t>
      </w:r>
      <w:r w:rsidR="00C0386D" w:rsidRPr="00931B7F">
        <w:rPr>
          <w:u w:val="single"/>
        </w:rPr>
        <w:fldChar w:fldCharType="end"/>
      </w:r>
      <w:r w:rsidR="00AB2E0B">
        <w:t xml:space="preserve">   </w:t>
      </w:r>
      <w:r w:rsidR="0071665F">
        <w:t>Date</w:t>
      </w:r>
      <w:r w:rsidR="00C0386D">
        <w:t xml:space="preserve"> Final Report Forward</w:t>
      </w:r>
      <w:r w:rsidR="0071665F">
        <w:t>ed</w:t>
      </w:r>
      <w:r w:rsidR="00E158F5">
        <w:t>:</w:t>
      </w:r>
      <w:r w:rsidR="00520D26" w:rsidRPr="00931B7F">
        <w:t xml:space="preserve">  </w:t>
      </w:r>
      <w:r w:rsidR="00520D26" w:rsidRPr="00931B7F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20D26" w:rsidRPr="00931B7F">
        <w:rPr>
          <w:u w:val="single"/>
        </w:rPr>
        <w:instrText xml:space="preserve"> FORMTEXT </w:instrText>
      </w:r>
      <w:r w:rsidR="00520D26" w:rsidRPr="00931B7F">
        <w:rPr>
          <w:u w:val="single"/>
        </w:rPr>
      </w:r>
      <w:r w:rsidR="00520D26" w:rsidRPr="00931B7F">
        <w:rPr>
          <w:u w:val="single"/>
        </w:rPr>
        <w:fldChar w:fldCharType="separate"/>
      </w:r>
      <w:r w:rsidR="00E77CC4">
        <w:rPr>
          <w:u w:val="single"/>
        </w:rPr>
        <w:t> </w:t>
      </w:r>
      <w:r w:rsidR="00E77CC4">
        <w:rPr>
          <w:u w:val="single"/>
        </w:rPr>
        <w:t> </w:t>
      </w:r>
      <w:r w:rsidR="00E77CC4">
        <w:rPr>
          <w:u w:val="single"/>
        </w:rPr>
        <w:t> </w:t>
      </w:r>
      <w:r w:rsidR="00E77CC4">
        <w:rPr>
          <w:u w:val="single"/>
        </w:rPr>
        <w:t> </w:t>
      </w:r>
      <w:r w:rsidR="00E77CC4">
        <w:rPr>
          <w:u w:val="single"/>
        </w:rPr>
        <w:t> </w:t>
      </w:r>
      <w:r w:rsidR="00520D26" w:rsidRPr="00931B7F">
        <w:rPr>
          <w:u w:val="single"/>
        </w:rPr>
        <w:fldChar w:fldCharType="end"/>
      </w:r>
    </w:p>
    <w:tbl>
      <w:tblPr>
        <w:tblStyle w:val="TableGrid"/>
        <w:tblpPr w:leftFromText="180" w:rightFromText="180" w:vertAnchor="page" w:horzAnchor="margin" w:tblpY="1897"/>
        <w:tblW w:w="19126" w:type="dxa"/>
        <w:tblLayout w:type="fixed"/>
        <w:tblLook w:val="04A0" w:firstRow="1" w:lastRow="0" w:firstColumn="1" w:lastColumn="0" w:noHBand="0" w:noVBand="1"/>
      </w:tblPr>
      <w:tblGrid>
        <w:gridCol w:w="1317"/>
        <w:gridCol w:w="1298"/>
        <w:gridCol w:w="2023"/>
        <w:gridCol w:w="1133"/>
        <w:gridCol w:w="1777"/>
        <w:gridCol w:w="2303"/>
        <w:gridCol w:w="2689"/>
        <w:gridCol w:w="2041"/>
        <w:gridCol w:w="1948"/>
        <w:gridCol w:w="2597"/>
      </w:tblGrid>
      <w:tr w:rsidR="00654FBF" w:rsidRPr="0071665F" w14:paraId="28565DCF" w14:textId="77777777" w:rsidTr="00654FBF">
        <w:trPr>
          <w:trHeight w:val="262"/>
          <w:tblHeader/>
        </w:trPr>
        <w:tc>
          <w:tcPr>
            <w:tcW w:w="1317" w:type="dxa"/>
            <w:tcBorders>
              <w:bottom w:val="single" w:sz="4" w:space="0" w:color="auto"/>
            </w:tcBorders>
          </w:tcPr>
          <w:p w14:paraId="6B3E5BD4" w14:textId="77777777" w:rsidR="00654FBF" w:rsidRPr="0071665F" w:rsidRDefault="00654FBF" w:rsidP="00654FBF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5255D664" w14:textId="77777777" w:rsidR="00654FBF" w:rsidRPr="0071665F" w:rsidRDefault="00654FBF" w:rsidP="00654F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14:paraId="420E9644" w14:textId="77777777" w:rsidR="00654FBF" w:rsidRPr="0071665F" w:rsidRDefault="00654FBF" w:rsidP="00654F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4A783AC" w14:textId="77777777" w:rsidR="00654FBF" w:rsidRPr="0071665F" w:rsidRDefault="00654FBF" w:rsidP="00654F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69733692" w14:textId="77777777" w:rsidR="00654FBF" w:rsidRPr="0071665F" w:rsidRDefault="00654FBF" w:rsidP="00654F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04017E1F" w14:textId="77777777" w:rsidR="00654FBF" w:rsidRPr="0071665F" w:rsidRDefault="00654FBF" w:rsidP="00654F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48502123" w14:textId="77777777" w:rsidR="00654FBF" w:rsidRPr="0071665F" w:rsidRDefault="00654FBF" w:rsidP="00654FB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45140632" w14:textId="77777777" w:rsidR="00654FBF" w:rsidRPr="0071665F" w:rsidRDefault="00654FBF" w:rsidP="00654FB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2C3E74C5" w14:textId="77777777" w:rsidR="00654FBF" w:rsidRPr="0071665F" w:rsidRDefault="00654FBF" w:rsidP="00654FB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97" w:type="dxa"/>
            <w:tcBorders>
              <w:bottom w:val="single" w:sz="4" w:space="0" w:color="auto"/>
            </w:tcBorders>
          </w:tcPr>
          <w:p w14:paraId="731283C7" w14:textId="77777777" w:rsidR="00654FBF" w:rsidRPr="0071665F" w:rsidRDefault="00654FBF" w:rsidP="00654FB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54FBF" w:rsidRPr="003A329E" w14:paraId="747FFCF2" w14:textId="77777777" w:rsidTr="00654FBF">
        <w:trPr>
          <w:trHeight w:val="687"/>
          <w:tblHeader/>
        </w:trPr>
        <w:tc>
          <w:tcPr>
            <w:tcW w:w="1317" w:type="dxa"/>
            <w:tcBorders>
              <w:top w:val="single" w:sz="4" w:space="0" w:color="auto"/>
            </w:tcBorders>
          </w:tcPr>
          <w:p w14:paraId="14599310" w14:textId="77777777" w:rsidR="00654FBF" w:rsidRPr="003A329E" w:rsidRDefault="00654FBF" w:rsidP="00654FBF">
            <w:pPr>
              <w:jc w:val="center"/>
              <w:rPr>
                <w:b/>
                <w:sz w:val="20"/>
                <w:szCs w:val="20"/>
              </w:rPr>
            </w:pPr>
            <w:r w:rsidRPr="003A329E">
              <w:rPr>
                <w:b/>
                <w:sz w:val="20"/>
                <w:szCs w:val="20"/>
              </w:rPr>
              <w:t>Date/Time of Breach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14:paraId="4B6B7D84" w14:textId="77777777" w:rsidR="00654FBF" w:rsidRPr="003A329E" w:rsidRDefault="00654FBF" w:rsidP="00654FBF">
            <w:pPr>
              <w:jc w:val="center"/>
              <w:rPr>
                <w:b/>
                <w:sz w:val="20"/>
                <w:szCs w:val="20"/>
              </w:rPr>
            </w:pPr>
            <w:r w:rsidRPr="003A329E">
              <w:rPr>
                <w:b/>
                <w:sz w:val="20"/>
                <w:szCs w:val="20"/>
              </w:rPr>
              <w:t>Date/Tim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A329E">
              <w:rPr>
                <w:b/>
                <w:sz w:val="20"/>
                <w:szCs w:val="20"/>
              </w:rPr>
              <w:t>of Discovery</w:t>
            </w:r>
          </w:p>
        </w:tc>
        <w:tc>
          <w:tcPr>
            <w:tcW w:w="2023" w:type="dxa"/>
            <w:tcBorders>
              <w:top w:val="single" w:sz="4" w:space="0" w:color="auto"/>
            </w:tcBorders>
          </w:tcPr>
          <w:p w14:paraId="75BB0D56" w14:textId="77777777" w:rsidR="00654FBF" w:rsidRPr="003A329E" w:rsidRDefault="00654FBF" w:rsidP="00654FBF">
            <w:pPr>
              <w:jc w:val="center"/>
              <w:rPr>
                <w:b/>
                <w:sz w:val="20"/>
                <w:szCs w:val="20"/>
              </w:rPr>
            </w:pPr>
            <w:r w:rsidRPr="003A329E">
              <w:rPr>
                <w:b/>
                <w:sz w:val="20"/>
                <w:szCs w:val="20"/>
              </w:rPr>
              <w:t xml:space="preserve">Provider Information 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3FB9B06" w14:textId="77777777" w:rsidR="00654FBF" w:rsidRPr="003A329E" w:rsidRDefault="00654FBF" w:rsidP="00654FBF">
            <w:pPr>
              <w:jc w:val="center"/>
              <w:rPr>
                <w:b/>
                <w:sz w:val="20"/>
                <w:szCs w:val="20"/>
              </w:rPr>
            </w:pPr>
            <w:r w:rsidRPr="003A329E">
              <w:rPr>
                <w:b/>
                <w:sz w:val="20"/>
                <w:szCs w:val="20"/>
              </w:rPr>
              <w:t># of Clients</w:t>
            </w:r>
          </w:p>
          <w:p w14:paraId="0676F58C" w14:textId="77777777" w:rsidR="00654FBF" w:rsidRPr="003A329E" w:rsidRDefault="00654FBF" w:rsidP="00654FBF">
            <w:pPr>
              <w:jc w:val="center"/>
              <w:rPr>
                <w:b/>
                <w:sz w:val="20"/>
                <w:szCs w:val="20"/>
              </w:rPr>
            </w:pPr>
            <w:r w:rsidRPr="003A329E">
              <w:rPr>
                <w:b/>
                <w:sz w:val="20"/>
                <w:szCs w:val="20"/>
              </w:rPr>
              <w:t>Affected</w:t>
            </w:r>
          </w:p>
        </w:tc>
        <w:tc>
          <w:tcPr>
            <w:tcW w:w="1777" w:type="dxa"/>
            <w:tcBorders>
              <w:top w:val="single" w:sz="4" w:space="0" w:color="auto"/>
            </w:tcBorders>
          </w:tcPr>
          <w:p w14:paraId="1CB6B076" w14:textId="77777777" w:rsidR="00654FBF" w:rsidRPr="003A329E" w:rsidRDefault="00654FBF" w:rsidP="00654FBF">
            <w:pPr>
              <w:jc w:val="center"/>
              <w:rPr>
                <w:b/>
                <w:sz w:val="20"/>
                <w:szCs w:val="20"/>
              </w:rPr>
            </w:pPr>
            <w:r w:rsidRPr="003A329E">
              <w:rPr>
                <w:b/>
                <w:sz w:val="20"/>
                <w:szCs w:val="20"/>
              </w:rPr>
              <w:t>Type of Breach</w:t>
            </w:r>
          </w:p>
          <w:p w14:paraId="279C65FA" w14:textId="77777777" w:rsidR="00654FBF" w:rsidRPr="003A329E" w:rsidRDefault="00654FBF" w:rsidP="00654F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14:paraId="3600E9C2" w14:textId="77777777" w:rsidR="00654FBF" w:rsidRPr="003A329E" w:rsidRDefault="00654FBF" w:rsidP="00654FBF">
            <w:pPr>
              <w:jc w:val="center"/>
              <w:rPr>
                <w:b/>
                <w:sz w:val="20"/>
                <w:szCs w:val="20"/>
              </w:rPr>
            </w:pPr>
            <w:r w:rsidRPr="003A329E">
              <w:rPr>
                <w:b/>
                <w:sz w:val="20"/>
                <w:szCs w:val="20"/>
              </w:rPr>
              <w:t>Location of PHI</w:t>
            </w:r>
          </w:p>
          <w:p w14:paraId="5C148B52" w14:textId="77777777" w:rsidR="00654FBF" w:rsidRPr="003A329E" w:rsidRDefault="00654FBF" w:rsidP="00654FBF">
            <w:pPr>
              <w:jc w:val="center"/>
              <w:rPr>
                <w:b/>
                <w:sz w:val="20"/>
                <w:szCs w:val="20"/>
              </w:rPr>
            </w:pPr>
            <w:r w:rsidRPr="003A329E">
              <w:rPr>
                <w:b/>
                <w:sz w:val="20"/>
                <w:szCs w:val="20"/>
              </w:rPr>
              <w:t>(Protected Health Information )</w:t>
            </w:r>
          </w:p>
        </w:tc>
        <w:tc>
          <w:tcPr>
            <w:tcW w:w="2689" w:type="dxa"/>
            <w:tcBorders>
              <w:top w:val="single" w:sz="4" w:space="0" w:color="auto"/>
            </w:tcBorders>
          </w:tcPr>
          <w:p w14:paraId="1B31AC72" w14:textId="77777777" w:rsidR="00654FBF" w:rsidRPr="003A329E" w:rsidRDefault="00654FBF" w:rsidP="00654FBF">
            <w:pPr>
              <w:jc w:val="center"/>
              <w:rPr>
                <w:b/>
                <w:sz w:val="20"/>
                <w:szCs w:val="20"/>
              </w:rPr>
            </w:pPr>
            <w:r w:rsidRPr="003A329E">
              <w:rPr>
                <w:b/>
                <w:sz w:val="20"/>
                <w:szCs w:val="20"/>
              </w:rPr>
              <w:t>PHI and Data Compromised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5BB15B38" w14:textId="77777777" w:rsidR="00654FBF" w:rsidRPr="003A329E" w:rsidRDefault="00654FBF" w:rsidP="00654FBF">
            <w:pPr>
              <w:jc w:val="center"/>
              <w:rPr>
                <w:b/>
                <w:sz w:val="20"/>
                <w:szCs w:val="20"/>
              </w:rPr>
            </w:pPr>
            <w:r w:rsidRPr="003A329E">
              <w:rPr>
                <w:b/>
                <w:sz w:val="20"/>
                <w:szCs w:val="20"/>
              </w:rPr>
              <w:t>Description of Breach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14:paraId="3E0549F6" w14:textId="77777777" w:rsidR="00654FBF" w:rsidRPr="003A329E" w:rsidRDefault="00654FBF" w:rsidP="00654FBF">
            <w:pPr>
              <w:jc w:val="center"/>
              <w:rPr>
                <w:b/>
                <w:sz w:val="20"/>
                <w:szCs w:val="20"/>
              </w:rPr>
            </w:pPr>
            <w:r w:rsidRPr="003A329E">
              <w:rPr>
                <w:b/>
                <w:sz w:val="20"/>
                <w:szCs w:val="20"/>
              </w:rPr>
              <w:t xml:space="preserve">Breach Notification Sent to Client(s) 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6BF33B4E" w14:textId="77777777" w:rsidR="00654FBF" w:rsidRPr="003A329E" w:rsidRDefault="00654FBF" w:rsidP="00654FBF">
            <w:pPr>
              <w:jc w:val="center"/>
              <w:rPr>
                <w:b/>
                <w:sz w:val="20"/>
                <w:szCs w:val="20"/>
              </w:rPr>
            </w:pPr>
            <w:r w:rsidRPr="003A329E">
              <w:rPr>
                <w:b/>
                <w:sz w:val="20"/>
                <w:szCs w:val="20"/>
              </w:rPr>
              <w:t>Mitigation Actions in Response to Breach</w:t>
            </w:r>
          </w:p>
          <w:p w14:paraId="6D37107A" w14:textId="77777777" w:rsidR="00654FBF" w:rsidRPr="003A329E" w:rsidRDefault="00654FBF" w:rsidP="00654F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4FBF" w:rsidRPr="0071665F" w14:paraId="460DDF48" w14:textId="77777777" w:rsidTr="00654FBF">
        <w:trPr>
          <w:trHeight w:val="765"/>
        </w:trPr>
        <w:tc>
          <w:tcPr>
            <w:tcW w:w="1317" w:type="dxa"/>
            <w:vMerge w:val="restart"/>
          </w:tcPr>
          <w:sdt>
            <w:sdtPr>
              <w:id w:val="268861126"/>
              <w:placeholder>
                <w:docPart w:val="BAF8E984A100435BB9403FB0402A1362"/>
              </w:placeholder>
              <w:showingPlcHdr/>
              <w:date w:fullDate="2011-02-17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D17CE04" w14:textId="77777777" w:rsidR="00654FBF" w:rsidRPr="0071665F" w:rsidRDefault="00654FBF" w:rsidP="00654FBF">
                <w:r w:rsidRPr="0071665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sdt>
          <w:sdtPr>
            <w:id w:val="268861127"/>
            <w:placeholder>
              <w:docPart w:val="FC715D71A3314D61987E515033E10C6C"/>
            </w:placeholder>
            <w:showingPlcHdr/>
            <w:date w:fullDate="2011-02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98" w:type="dxa"/>
                <w:vMerge w:val="restart"/>
              </w:tcPr>
              <w:p w14:paraId="45476444" w14:textId="77777777" w:rsidR="00654FBF" w:rsidRPr="0071665F" w:rsidRDefault="00654FBF" w:rsidP="00654FBF">
                <w:r w:rsidRPr="0071665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023" w:type="dxa"/>
            <w:vMerge w:val="restart"/>
          </w:tcPr>
          <w:p w14:paraId="5EDE656F" w14:textId="36236379" w:rsidR="00654FBF" w:rsidRPr="0071665F" w:rsidRDefault="003E3075" w:rsidP="00654FBF">
            <w:r>
              <w:t>DCYF</w:t>
            </w:r>
            <w:r w:rsidR="00654FBF" w:rsidRPr="0071665F">
              <w:t xml:space="preserve"> Contract Number(s):  </w:t>
            </w:r>
          </w:p>
          <w:bookmarkStart w:id="0" w:name="_GoBack"/>
          <w:p w14:paraId="14E64046" w14:textId="0B194E02" w:rsidR="00654FBF" w:rsidRPr="0071665F" w:rsidRDefault="00654FBF" w:rsidP="00654FBF">
            <w:r w:rsidRPr="007166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665F">
              <w:instrText xml:space="preserve"> FORMTEXT </w:instrText>
            </w:r>
            <w:r w:rsidRPr="0071665F">
              <w:fldChar w:fldCharType="separate"/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fldChar w:fldCharType="end"/>
            </w:r>
          </w:p>
          <w:bookmarkEnd w:id="0"/>
          <w:p w14:paraId="603C74F3" w14:textId="77777777" w:rsidR="00654FBF" w:rsidRPr="0071665F" w:rsidRDefault="00654FBF" w:rsidP="00654FBF"/>
          <w:p w14:paraId="0A5F7EF9" w14:textId="77777777" w:rsidR="00654FBF" w:rsidRDefault="00654FBF" w:rsidP="00654FBF">
            <w:r w:rsidRPr="0071665F">
              <w:t xml:space="preserve">Agency: </w:t>
            </w:r>
          </w:p>
          <w:p w14:paraId="0C96D121" w14:textId="77777777" w:rsidR="00654FBF" w:rsidRPr="0071665F" w:rsidRDefault="00654FBF" w:rsidP="00654FBF">
            <w:r w:rsidRPr="0071665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71665F">
              <w:instrText xml:space="preserve"> FORMTEXT </w:instrText>
            </w:r>
            <w:r w:rsidRPr="0071665F">
              <w:fldChar w:fldCharType="separate"/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fldChar w:fldCharType="end"/>
            </w:r>
            <w:bookmarkEnd w:id="1"/>
          </w:p>
          <w:p w14:paraId="10E19B15" w14:textId="77777777" w:rsidR="00654FBF" w:rsidRPr="0071665F" w:rsidRDefault="00654FBF" w:rsidP="00654FBF"/>
          <w:p w14:paraId="3A074208" w14:textId="77777777" w:rsidR="00654FBF" w:rsidRDefault="00654FBF" w:rsidP="00654FBF">
            <w:r w:rsidRPr="0071665F">
              <w:t xml:space="preserve">Address:  </w:t>
            </w:r>
            <w:r w:rsidRPr="0071665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665F">
              <w:instrText xml:space="preserve"> FORMTEXT </w:instrText>
            </w:r>
            <w:r w:rsidRPr="0071665F">
              <w:fldChar w:fldCharType="separate"/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fldChar w:fldCharType="end"/>
            </w:r>
          </w:p>
          <w:p w14:paraId="437CF8BC" w14:textId="77777777" w:rsidR="00654FBF" w:rsidRPr="0071665F" w:rsidRDefault="00654FBF" w:rsidP="00654FBF"/>
          <w:p w14:paraId="2C5F173E" w14:textId="77777777" w:rsidR="00654FBF" w:rsidRDefault="00654FBF" w:rsidP="00654FBF">
            <w:r w:rsidRPr="0071665F">
              <w:t xml:space="preserve">City  </w:t>
            </w:r>
            <w:r w:rsidRPr="0071665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665F">
              <w:instrText xml:space="preserve"> FORMTEXT </w:instrText>
            </w:r>
            <w:r w:rsidRPr="0071665F">
              <w:fldChar w:fldCharType="separate"/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fldChar w:fldCharType="end"/>
            </w:r>
          </w:p>
          <w:p w14:paraId="570B8249" w14:textId="77777777" w:rsidR="00654FBF" w:rsidRPr="0071665F" w:rsidRDefault="00654FBF" w:rsidP="00654FBF"/>
          <w:p w14:paraId="6F91FF69" w14:textId="77777777" w:rsidR="00654FBF" w:rsidRDefault="00654FBF" w:rsidP="00654FBF">
            <w:r w:rsidRPr="0071665F">
              <w:t xml:space="preserve">State  </w:t>
            </w:r>
            <w:r w:rsidRPr="0071665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665F">
              <w:instrText xml:space="preserve"> FORMTEXT </w:instrText>
            </w:r>
            <w:r w:rsidRPr="0071665F">
              <w:fldChar w:fldCharType="separate"/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fldChar w:fldCharType="end"/>
            </w:r>
          </w:p>
          <w:p w14:paraId="4F0057A1" w14:textId="77777777" w:rsidR="00654FBF" w:rsidRPr="0071665F" w:rsidRDefault="00654FBF" w:rsidP="00654FBF"/>
          <w:p w14:paraId="5B2E9853" w14:textId="77777777" w:rsidR="00654FBF" w:rsidRPr="0071665F" w:rsidRDefault="00654FBF" w:rsidP="00654FBF">
            <w:r w:rsidRPr="0071665F">
              <w:t xml:space="preserve">Zip   </w:t>
            </w:r>
            <w:r w:rsidRPr="0071665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665F">
              <w:instrText xml:space="preserve"> FORMTEXT </w:instrText>
            </w:r>
            <w:r w:rsidRPr="0071665F">
              <w:fldChar w:fldCharType="separate"/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fldChar w:fldCharType="end"/>
            </w:r>
          </w:p>
          <w:p w14:paraId="25968404" w14:textId="77777777" w:rsidR="00654FBF" w:rsidRPr="0071665F" w:rsidRDefault="00654FBF" w:rsidP="00654FBF"/>
          <w:p w14:paraId="1A535B75" w14:textId="77777777" w:rsidR="00654FBF" w:rsidRPr="0071665F" w:rsidRDefault="00654FBF" w:rsidP="00654FBF">
            <w:r w:rsidRPr="0071665F">
              <w:t xml:space="preserve">Contact:  </w:t>
            </w:r>
            <w:r w:rsidRPr="0071665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665F">
              <w:instrText xml:space="preserve"> FORMTEXT </w:instrText>
            </w:r>
            <w:r w:rsidRPr="0071665F">
              <w:fldChar w:fldCharType="separate"/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fldChar w:fldCharType="end"/>
            </w:r>
          </w:p>
          <w:p w14:paraId="0AE84E5B" w14:textId="77777777" w:rsidR="00654FBF" w:rsidRPr="0071665F" w:rsidRDefault="00654FBF" w:rsidP="00654FBF"/>
          <w:p w14:paraId="0D12AB0A" w14:textId="77777777" w:rsidR="00654FBF" w:rsidRDefault="00654FBF" w:rsidP="00654FBF">
            <w:r w:rsidRPr="0071665F">
              <w:t xml:space="preserve">Phone:  </w:t>
            </w:r>
            <w:r w:rsidRPr="0071665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665F">
              <w:instrText xml:space="preserve"> FORMTEXT </w:instrText>
            </w:r>
            <w:r w:rsidRPr="0071665F">
              <w:fldChar w:fldCharType="separate"/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fldChar w:fldCharType="end"/>
            </w:r>
          </w:p>
          <w:p w14:paraId="20385808" w14:textId="77777777" w:rsidR="00654FBF" w:rsidRPr="0071665F" w:rsidRDefault="00654FBF" w:rsidP="00654FBF"/>
          <w:p w14:paraId="2C95E3A1" w14:textId="77777777" w:rsidR="00654FBF" w:rsidRPr="0071665F" w:rsidRDefault="00654FBF" w:rsidP="00654FBF">
            <w:r w:rsidRPr="0071665F">
              <w:t xml:space="preserve">E-mail:  </w:t>
            </w:r>
            <w:r w:rsidRPr="0071665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665F">
              <w:instrText xml:space="preserve"> FORMTEXT </w:instrText>
            </w:r>
            <w:r w:rsidRPr="0071665F">
              <w:fldChar w:fldCharType="separate"/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fldChar w:fldCharType="end"/>
            </w:r>
          </w:p>
        </w:tc>
        <w:tc>
          <w:tcPr>
            <w:tcW w:w="1133" w:type="dxa"/>
            <w:vMerge w:val="restart"/>
          </w:tcPr>
          <w:p w14:paraId="0D4A5E39" w14:textId="77777777" w:rsidR="00654FBF" w:rsidRDefault="00654FBF" w:rsidP="00654FBF"/>
          <w:p w14:paraId="790D762A" w14:textId="77777777" w:rsidR="00654FBF" w:rsidRPr="0071665F" w:rsidRDefault="00654FBF" w:rsidP="00654FBF">
            <w:r w:rsidRPr="007166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1665F">
              <w:instrText xml:space="preserve"> FORMTEXT </w:instrText>
            </w:r>
            <w:r w:rsidRPr="0071665F">
              <w:fldChar w:fldCharType="separate"/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fldChar w:fldCharType="end"/>
            </w:r>
            <w:bookmarkEnd w:id="2"/>
          </w:p>
        </w:tc>
        <w:bookmarkStart w:id="3" w:name="Check1"/>
        <w:tc>
          <w:tcPr>
            <w:tcW w:w="1777" w:type="dxa"/>
            <w:vMerge w:val="restart"/>
          </w:tcPr>
          <w:p w14:paraId="147B11B6" w14:textId="77777777" w:rsidR="00654FBF" w:rsidRPr="0071665F" w:rsidRDefault="00654FBF" w:rsidP="00654FBF">
            <w:r w:rsidRPr="0071665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65F">
              <w:instrText xml:space="preserve"> FORMCHECKBOX </w:instrText>
            </w:r>
            <w:r w:rsidR="002F4D03">
              <w:fldChar w:fldCharType="separate"/>
            </w:r>
            <w:r w:rsidRPr="0071665F">
              <w:fldChar w:fldCharType="end"/>
            </w:r>
            <w:bookmarkEnd w:id="3"/>
            <w:r w:rsidRPr="0071665F">
              <w:t xml:space="preserve"> Theft</w:t>
            </w:r>
          </w:p>
          <w:p w14:paraId="50632EAF" w14:textId="77777777" w:rsidR="00654FBF" w:rsidRPr="0071665F" w:rsidRDefault="00654FBF" w:rsidP="00654FBF"/>
          <w:p w14:paraId="0802D8ED" w14:textId="77777777" w:rsidR="00654FBF" w:rsidRPr="0071665F" w:rsidRDefault="00654FBF" w:rsidP="00654FBF">
            <w:r w:rsidRPr="0071665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71665F">
              <w:instrText xml:space="preserve"> FORMCHECKBOX </w:instrText>
            </w:r>
            <w:r w:rsidR="002F4D03">
              <w:fldChar w:fldCharType="separate"/>
            </w:r>
            <w:r w:rsidRPr="0071665F">
              <w:fldChar w:fldCharType="end"/>
            </w:r>
            <w:bookmarkEnd w:id="4"/>
            <w:r w:rsidRPr="0071665F">
              <w:t xml:space="preserve"> Loss</w:t>
            </w:r>
          </w:p>
          <w:p w14:paraId="7048BE68" w14:textId="77777777" w:rsidR="00654FBF" w:rsidRPr="0071665F" w:rsidRDefault="00654FBF" w:rsidP="00654FBF">
            <w:pPr>
              <w:ind w:left="288" w:hanging="288"/>
            </w:pPr>
          </w:p>
          <w:p w14:paraId="31BD9278" w14:textId="77777777" w:rsidR="00654FBF" w:rsidRPr="0071665F" w:rsidRDefault="00654FBF" w:rsidP="00654FBF">
            <w:pPr>
              <w:ind w:left="288" w:hanging="288"/>
            </w:pPr>
            <w:r w:rsidRPr="0071665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71665F">
              <w:instrText xml:space="preserve"> FORMCHECKBOX </w:instrText>
            </w:r>
            <w:r w:rsidR="002F4D03">
              <w:fldChar w:fldCharType="separate"/>
            </w:r>
            <w:r w:rsidRPr="0071665F">
              <w:fldChar w:fldCharType="end"/>
            </w:r>
            <w:bookmarkEnd w:id="5"/>
            <w:r w:rsidRPr="0071665F">
              <w:t xml:space="preserve"> Improper                Disposal</w:t>
            </w:r>
          </w:p>
          <w:p w14:paraId="50A8D4A4" w14:textId="77777777" w:rsidR="00654FBF" w:rsidRPr="0071665F" w:rsidRDefault="00654FBF" w:rsidP="00654FBF">
            <w:pPr>
              <w:ind w:left="288" w:hanging="288"/>
            </w:pPr>
          </w:p>
          <w:p w14:paraId="77F2899E" w14:textId="77777777" w:rsidR="00654FBF" w:rsidRPr="0071665F" w:rsidRDefault="00654FBF" w:rsidP="00654FBF">
            <w:pPr>
              <w:ind w:left="288" w:hanging="288"/>
            </w:pPr>
            <w:r w:rsidRPr="0071665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71665F">
              <w:instrText xml:space="preserve"> FORMCHECKBOX </w:instrText>
            </w:r>
            <w:r w:rsidR="002F4D03">
              <w:fldChar w:fldCharType="separate"/>
            </w:r>
            <w:r w:rsidRPr="0071665F">
              <w:fldChar w:fldCharType="end"/>
            </w:r>
            <w:bookmarkEnd w:id="6"/>
            <w:r w:rsidRPr="0071665F">
              <w:t>Unauthorized access or disclosure</w:t>
            </w:r>
          </w:p>
          <w:p w14:paraId="2E965DC6" w14:textId="77777777" w:rsidR="00654FBF" w:rsidRPr="0071665F" w:rsidRDefault="00654FBF" w:rsidP="00654FBF">
            <w:pPr>
              <w:ind w:left="288" w:hanging="288"/>
            </w:pPr>
          </w:p>
          <w:p w14:paraId="599833A5" w14:textId="77777777" w:rsidR="00654FBF" w:rsidRPr="0071665F" w:rsidRDefault="00654FBF" w:rsidP="00654FBF">
            <w:pPr>
              <w:ind w:left="288" w:hanging="288"/>
            </w:pPr>
            <w:r w:rsidRPr="0071665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71665F">
              <w:instrText xml:space="preserve"> FORMCHECKBOX </w:instrText>
            </w:r>
            <w:r w:rsidR="002F4D03">
              <w:fldChar w:fldCharType="separate"/>
            </w:r>
            <w:r w:rsidRPr="0071665F">
              <w:fldChar w:fldCharType="end"/>
            </w:r>
            <w:bookmarkEnd w:id="7"/>
            <w:r w:rsidRPr="0071665F">
              <w:t>Hacking/IT incident</w:t>
            </w:r>
          </w:p>
          <w:p w14:paraId="3F021C0E" w14:textId="77777777" w:rsidR="00654FBF" w:rsidRPr="0071665F" w:rsidRDefault="00654FBF" w:rsidP="00654FBF"/>
          <w:p w14:paraId="4EFB1A21" w14:textId="77777777" w:rsidR="00654FBF" w:rsidRPr="0071665F" w:rsidRDefault="00654FBF" w:rsidP="00654FBF">
            <w:r w:rsidRPr="0071665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71665F">
              <w:instrText xml:space="preserve"> FORMCHECKBOX </w:instrText>
            </w:r>
            <w:r w:rsidR="002F4D03">
              <w:fldChar w:fldCharType="separate"/>
            </w:r>
            <w:r w:rsidRPr="0071665F">
              <w:fldChar w:fldCharType="end"/>
            </w:r>
            <w:bookmarkEnd w:id="8"/>
            <w:r w:rsidRPr="0071665F">
              <w:t xml:space="preserve">Unknown </w:t>
            </w:r>
          </w:p>
          <w:p w14:paraId="1226440D" w14:textId="77777777" w:rsidR="00654FBF" w:rsidRPr="0071665F" w:rsidRDefault="00654FBF" w:rsidP="00654FBF"/>
          <w:p w14:paraId="610D54F4" w14:textId="77777777" w:rsidR="00654FBF" w:rsidRDefault="00654FBF" w:rsidP="00654FBF">
            <w:r w:rsidRPr="0071665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65F">
              <w:instrText xml:space="preserve"> FORMCHECKBOX </w:instrText>
            </w:r>
            <w:r w:rsidR="002F4D03">
              <w:fldChar w:fldCharType="separate"/>
            </w:r>
            <w:r w:rsidRPr="0071665F">
              <w:fldChar w:fldCharType="end"/>
            </w:r>
            <w:r w:rsidRPr="0071665F">
              <w:t xml:space="preserve">Other: </w:t>
            </w:r>
          </w:p>
          <w:p w14:paraId="5780F140" w14:textId="77777777" w:rsidR="00654FBF" w:rsidRPr="0071665F" w:rsidRDefault="00654FBF" w:rsidP="00654FBF">
            <w:r w:rsidRPr="0071665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71665F">
              <w:instrText xml:space="preserve"> FORMTEXT </w:instrText>
            </w:r>
            <w:r w:rsidRPr="0071665F">
              <w:fldChar w:fldCharType="separate"/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fldChar w:fldCharType="end"/>
            </w:r>
            <w:bookmarkEnd w:id="9"/>
          </w:p>
          <w:p w14:paraId="08B41193" w14:textId="77777777" w:rsidR="00654FBF" w:rsidRPr="0071665F" w:rsidRDefault="00654FBF" w:rsidP="00654FBF"/>
        </w:tc>
        <w:tc>
          <w:tcPr>
            <w:tcW w:w="2303" w:type="dxa"/>
            <w:vMerge w:val="restart"/>
          </w:tcPr>
          <w:p w14:paraId="7F12E866" w14:textId="77777777" w:rsidR="00654FBF" w:rsidRPr="0071665F" w:rsidRDefault="00654FBF" w:rsidP="00654FBF">
            <w:r w:rsidRPr="0071665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Pr="0071665F">
              <w:instrText xml:space="preserve"> FORMCHECKBOX </w:instrText>
            </w:r>
            <w:r w:rsidR="002F4D03">
              <w:fldChar w:fldCharType="separate"/>
            </w:r>
            <w:r w:rsidRPr="0071665F">
              <w:fldChar w:fldCharType="end"/>
            </w:r>
            <w:bookmarkEnd w:id="10"/>
            <w:r w:rsidRPr="0071665F">
              <w:t xml:space="preserve"> Laptop</w:t>
            </w:r>
          </w:p>
          <w:p w14:paraId="136A9382" w14:textId="77777777" w:rsidR="00654FBF" w:rsidRPr="0071665F" w:rsidRDefault="00654FBF" w:rsidP="00654FBF">
            <w:r w:rsidRPr="0071665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Pr="0071665F">
              <w:instrText xml:space="preserve"> FORMCHECKBOX </w:instrText>
            </w:r>
            <w:r w:rsidR="002F4D03">
              <w:fldChar w:fldCharType="separate"/>
            </w:r>
            <w:r w:rsidRPr="0071665F">
              <w:fldChar w:fldCharType="end"/>
            </w:r>
            <w:bookmarkEnd w:id="11"/>
            <w:r w:rsidRPr="0071665F">
              <w:t xml:space="preserve"> Desktop  </w:t>
            </w:r>
          </w:p>
          <w:p w14:paraId="7AA99ED7" w14:textId="77777777" w:rsidR="00654FBF" w:rsidRPr="0071665F" w:rsidRDefault="00654FBF" w:rsidP="00654FBF">
            <w:r w:rsidRPr="0071665F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Pr="0071665F">
              <w:instrText xml:space="preserve"> FORMCHECKBOX </w:instrText>
            </w:r>
            <w:r w:rsidR="002F4D03">
              <w:fldChar w:fldCharType="separate"/>
            </w:r>
            <w:r w:rsidRPr="0071665F">
              <w:fldChar w:fldCharType="end"/>
            </w:r>
            <w:bookmarkEnd w:id="12"/>
            <w:r w:rsidRPr="0071665F">
              <w:t xml:space="preserve"> Network server</w:t>
            </w:r>
          </w:p>
          <w:p w14:paraId="583F9C49" w14:textId="77777777" w:rsidR="00654FBF" w:rsidRPr="0071665F" w:rsidRDefault="00654FBF" w:rsidP="00654FBF">
            <w:r w:rsidRPr="0071665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Pr="0071665F">
              <w:instrText xml:space="preserve"> FORMCHECKBOX </w:instrText>
            </w:r>
            <w:r w:rsidR="002F4D03">
              <w:fldChar w:fldCharType="separate"/>
            </w:r>
            <w:r w:rsidRPr="0071665F">
              <w:fldChar w:fldCharType="end"/>
            </w:r>
            <w:bookmarkEnd w:id="13"/>
            <w:r w:rsidRPr="0071665F">
              <w:t xml:space="preserve"> E-mail</w:t>
            </w:r>
          </w:p>
          <w:p w14:paraId="1B5B71DE" w14:textId="77777777" w:rsidR="00654FBF" w:rsidRPr="0071665F" w:rsidRDefault="00654FBF" w:rsidP="00654FBF">
            <w:pPr>
              <w:ind w:left="288" w:hanging="288"/>
            </w:pPr>
            <w:r w:rsidRPr="0071665F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 w:rsidRPr="0071665F">
              <w:instrText xml:space="preserve"> FORMCHECKBOX </w:instrText>
            </w:r>
            <w:r w:rsidR="002F4D03">
              <w:fldChar w:fldCharType="separate"/>
            </w:r>
            <w:r w:rsidRPr="0071665F">
              <w:fldChar w:fldCharType="end"/>
            </w:r>
            <w:bookmarkEnd w:id="14"/>
            <w:r w:rsidRPr="0071665F">
              <w:t xml:space="preserve"> Electronic Medical Record</w:t>
            </w:r>
          </w:p>
          <w:p w14:paraId="1E2C00DB" w14:textId="77777777" w:rsidR="00654FBF" w:rsidRPr="0071665F" w:rsidRDefault="00654FBF" w:rsidP="00654FBF">
            <w:r w:rsidRPr="0071665F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65F">
              <w:instrText xml:space="preserve"> FORMCHECKBOX </w:instrText>
            </w:r>
            <w:r w:rsidR="002F4D03">
              <w:fldChar w:fldCharType="separate"/>
            </w:r>
            <w:r w:rsidRPr="0071665F">
              <w:fldChar w:fldCharType="end"/>
            </w:r>
            <w:r w:rsidRPr="0071665F">
              <w:t xml:space="preserve"> USB Drive/External HDD</w:t>
            </w:r>
          </w:p>
          <w:p w14:paraId="192995AC" w14:textId="77777777" w:rsidR="00654FBF" w:rsidRPr="0071665F" w:rsidRDefault="00654FBF" w:rsidP="00654FBF">
            <w:r w:rsidRPr="0071665F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Pr="0071665F">
              <w:instrText xml:space="preserve"> FORMCHECKBOX </w:instrText>
            </w:r>
            <w:r w:rsidR="002F4D03">
              <w:fldChar w:fldCharType="separate"/>
            </w:r>
            <w:r w:rsidRPr="0071665F">
              <w:fldChar w:fldCharType="end"/>
            </w:r>
            <w:bookmarkEnd w:id="15"/>
            <w:r w:rsidRPr="0071665F">
              <w:t xml:space="preserve"> Paper (redacted copy or clean copy)</w:t>
            </w:r>
          </w:p>
          <w:p w14:paraId="6B5F9F3B" w14:textId="77777777" w:rsidR="00654FBF" w:rsidRPr="0071665F" w:rsidRDefault="00654FBF" w:rsidP="00654FBF">
            <w:r w:rsidRPr="0071665F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65F">
              <w:instrText xml:space="preserve"> FORMCHECKBOX </w:instrText>
            </w:r>
            <w:r w:rsidR="002F4D03">
              <w:fldChar w:fldCharType="separate"/>
            </w:r>
            <w:r w:rsidRPr="0071665F">
              <w:fldChar w:fldCharType="end"/>
            </w:r>
            <w:r w:rsidRPr="0071665F">
              <w:t xml:space="preserve"> DVD/CD</w:t>
            </w:r>
          </w:p>
          <w:p w14:paraId="4E6C79AB" w14:textId="77777777" w:rsidR="00654FBF" w:rsidRPr="0071665F" w:rsidRDefault="00654FBF" w:rsidP="00654FBF">
            <w:r w:rsidRPr="0071665F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65F">
              <w:instrText xml:space="preserve"> FORMCHECKBOX </w:instrText>
            </w:r>
            <w:r w:rsidR="002F4D03">
              <w:fldChar w:fldCharType="separate"/>
            </w:r>
            <w:r w:rsidRPr="0071665F">
              <w:fldChar w:fldCharType="end"/>
            </w:r>
            <w:r w:rsidRPr="0071665F">
              <w:t xml:space="preserve"> Smart Phone or Tablet</w:t>
            </w:r>
          </w:p>
          <w:p w14:paraId="328469DE" w14:textId="77777777" w:rsidR="00654FBF" w:rsidRPr="0071665F" w:rsidRDefault="00654FBF" w:rsidP="00654FBF">
            <w:r w:rsidRPr="0071665F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Pr="0071665F">
              <w:instrText xml:space="preserve"> FORMCHECKBOX </w:instrText>
            </w:r>
            <w:r w:rsidR="002F4D03">
              <w:fldChar w:fldCharType="separate"/>
            </w:r>
            <w:r w:rsidRPr="0071665F">
              <w:fldChar w:fldCharType="end"/>
            </w:r>
            <w:bookmarkEnd w:id="16"/>
            <w:r w:rsidRPr="0071665F">
              <w:t xml:space="preserve"> Other: </w:t>
            </w:r>
            <w:r w:rsidRPr="007166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65F">
              <w:instrText xml:space="preserve"> FORMTEXT </w:instrText>
            </w:r>
            <w:r w:rsidRPr="0071665F">
              <w:fldChar w:fldCharType="separate"/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fldChar w:fldCharType="end"/>
            </w:r>
          </w:p>
          <w:p w14:paraId="1CDE2DD6" w14:textId="77777777" w:rsidR="00654FBF" w:rsidRPr="0071665F" w:rsidRDefault="00654FBF" w:rsidP="00654FBF">
            <w:pPr>
              <w:rPr>
                <w:b/>
              </w:rPr>
            </w:pPr>
            <w:r w:rsidRPr="0071665F">
              <w:rPr>
                <w:b/>
              </w:rPr>
              <w:t>Safeguards prior to breach:</w:t>
            </w:r>
          </w:p>
          <w:p w14:paraId="12912976" w14:textId="77777777" w:rsidR="00654FBF" w:rsidRPr="0071665F" w:rsidRDefault="00654FBF" w:rsidP="00654FBF">
            <w:r w:rsidRPr="0071665F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65F">
              <w:instrText xml:space="preserve"> FORMCHECKBOX </w:instrText>
            </w:r>
            <w:r w:rsidR="002F4D03">
              <w:fldChar w:fldCharType="separate"/>
            </w:r>
            <w:r w:rsidRPr="0071665F">
              <w:fldChar w:fldCharType="end"/>
            </w:r>
            <w:r w:rsidRPr="0071665F">
              <w:t>Firewalls</w:t>
            </w:r>
          </w:p>
          <w:p w14:paraId="65F0489D" w14:textId="77777777" w:rsidR="00654FBF" w:rsidRPr="0071665F" w:rsidRDefault="00654FBF" w:rsidP="00654FBF">
            <w:r w:rsidRPr="0071665F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65F">
              <w:instrText xml:space="preserve"> FORMCHECKBOX </w:instrText>
            </w:r>
            <w:r w:rsidR="002F4D03">
              <w:fldChar w:fldCharType="separate"/>
            </w:r>
            <w:r w:rsidRPr="0071665F">
              <w:fldChar w:fldCharType="end"/>
            </w:r>
            <w:r w:rsidRPr="0071665F">
              <w:t>Packet filtering (router based)</w:t>
            </w:r>
          </w:p>
          <w:p w14:paraId="4E1EAA71" w14:textId="77777777" w:rsidR="00654FBF" w:rsidRPr="0071665F" w:rsidRDefault="00654FBF" w:rsidP="00654FBF">
            <w:r w:rsidRPr="0071665F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65F">
              <w:instrText xml:space="preserve"> FORMCHECKBOX </w:instrText>
            </w:r>
            <w:r w:rsidR="002F4D03">
              <w:fldChar w:fldCharType="separate"/>
            </w:r>
            <w:r w:rsidRPr="0071665F">
              <w:fldChar w:fldCharType="end"/>
            </w:r>
            <w:r w:rsidRPr="0071665F">
              <w:t xml:space="preserve"> Secure browsing sessions</w:t>
            </w:r>
          </w:p>
          <w:p w14:paraId="097D911D" w14:textId="77777777" w:rsidR="00654FBF" w:rsidRPr="0071665F" w:rsidRDefault="00654FBF" w:rsidP="00654FBF">
            <w:r w:rsidRPr="0071665F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65F">
              <w:instrText xml:space="preserve"> FORMCHECKBOX </w:instrText>
            </w:r>
            <w:r w:rsidR="002F4D03">
              <w:fldChar w:fldCharType="separate"/>
            </w:r>
            <w:r w:rsidRPr="0071665F">
              <w:fldChar w:fldCharType="end"/>
            </w:r>
            <w:r w:rsidRPr="0071665F">
              <w:t xml:space="preserve"> Strong Authentication</w:t>
            </w:r>
          </w:p>
          <w:p w14:paraId="3134B3C4" w14:textId="77777777" w:rsidR="00654FBF" w:rsidRPr="0071665F" w:rsidRDefault="00654FBF" w:rsidP="00654FBF">
            <w:r w:rsidRPr="0071665F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65F">
              <w:instrText xml:space="preserve"> FORMCHECKBOX </w:instrText>
            </w:r>
            <w:r w:rsidR="002F4D03">
              <w:fldChar w:fldCharType="separate"/>
            </w:r>
            <w:r w:rsidRPr="0071665F">
              <w:fldChar w:fldCharType="end"/>
            </w:r>
            <w:r w:rsidRPr="0071665F">
              <w:t xml:space="preserve"> Encrypted</w:t>
            </w:r>
          </w:p>
          <w:p w14:paraId="4DE142D0" w14:textId="77777777" w:rsidR="00654FBF" w:rsidRPr="0071665F" w:rsidRDefault="00654FBF" w:rsidP="00654FBF">
            <w:r w:rsidRPr="0071665F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65F">
              <w:instrText xml:space="preserve"> FORMCHECKBOX </w:instrText>
            </w:r>
            <w:r w:rsidR="002F4D03">
              <w:fldChar w:fldCharType="separate"/>
            </w:r>
            <w:r w:rsidRPr="0071665F">
              <w:fldChar w:fldCharType="end"/>
            </w:r>
            <w:r w:rsidRPr="0071665F">
              <w:t xml:space="preserve"> Physical security</w:t>
            </w:r>
          </w:p>
          <w:p w14:paraId="55CD12E2" w14:textId="77777777" w:rsidR="00654FBF" w:rsidRPr="0071665F" w:rsidRDefault="00654FBF" w:rsidP="00654FBF">
            <w:r w:rsidRPr="0071665F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65F">
              <w:instrText xml:space="preserve"> FORMCHECKBOX </w:instrText>
            </w:r>
            <w:r w:rsidR="002F4D03">
              <w:fldChar w:fldCharType="separate"/>
            </w:r>
            <w:r w:rsidRPr="0071665F">
              <w:fldChar w:fldCharType="end"/>
            </w:r>
            <w:r w:rsidRPr="0071665F">
              <w:t xml:space="preserve"> Logical access control </w:t>
            </w:r>
          </w:p>
          <w:p w14:paraId="375A4277" w14:textId="77777777" w:rsidR="00654FBF" w:rsidRPr="0071665F" w:rsidRDefault="00654FBF" w:rsidP="00654FBF">
            <w:r w:rsidRPr="0071665F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65F">
              <w:instrText xml:space="preserve"> FORMCHECKBOX </w:instrText>
            </w:r>
            <w:r w:rsidR="002F4D03">
              <w:fldChar w:fldCharType="separate"/>
            </w:r>
            <w:r w:rsidRPr="0071665F">
              <w:fldChar w:fldCharType="end"/>
            </w:r>
            <w:r w:rsidRPr="0071665F">
              <w:t xml:space="preserve"> Anti-virus software</w:t>
            </w:r>
          </w:p>
          <w:p w14:paraId="1CB4AB52" w14:textId="77777777" w:rsidR="00654FBF" w:rsidRPr="0071665F" w:rsidRDefault="00654FBF" w:rsidP="00654FBF">
            <w:r w:rsidRPr="0071665F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65F">
              <w:instrText xml:space="preserve"> FORMCHECKBOX </w:instrText>
            </w:r>
            <w:r w:rsidR="002F4D03">
              <w:fldChar w:fldCharType="separate"/>
            </w:r>
            <w:r w:rsidRPr="0071665F">
              <w:fldChar w:fldCharType="end"/>
            </w:r>
            <w:r w:rsidRPr="0071665F">
              <w:t xml:space="preserve"> Intrusion Detection</w:t>
            </w:r>
          </w:p>
          <w:p w14:paraId="5A1D2554" w14:textId="77777777" w:rsidR="00654FBF" w:rsidRPr="0071665F" w:rsidRDefault="00654FBF" w:rsidP="00654FBF">
            <w:r w:rsidRPr="0071665F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65F">
              <w:instrText xml:space="preserve"> FORMCHECKBOX </w:instrText>
            </w:r>
            <w:r w:rsidR="002F4D03">
              <w:fldChar w:fldCharType="separate"/>
            </w:r>
            <w:r w:rsidRPr="0071665F">
              <w:fldChar w:fldCharType="end"/>
            </w:r>
            <w:r w:rsidRPr="0071665F">
              <w:t xml:space="preserve"> Biometrics</w:t>
            </w:r>
          </w:p>
        </w:tc>
        <w:tc>
          <w:tcPr>
            <w:tcW w:w="2689" w:type="dxa"/>
            <w:vMerge w:val="restart"/>
          </w:tcPr>
          <w:p w14:paraId="2B2DFEBA" w14:textId="77777777" w:rsidR="00654FBF" w:rsidRPr="0071665F" w:rsidRDefault="00654FBF" w:rsidP="00654FBF">
            <w:pPr>
              <w:rPr>
                <w:b/>
              </w:rPr>
            </w:pPr>
            <w:r w:rsidRPr="0071665F">
              <w:rPr>
                <w:b/>
              </w:rPr>
              <w:t>Demographic</w:t>
            </w:r>
          </w:p>
          <w:p w14:paraId="1E91FF09" w14:textId="77777777" w:rsidR="00654FBF" w:rsidRPr="0071665F" w:rsidRDefault="00654FBF" w:rsidP="00654FBF">
            <w:r w:rsidRPr="0071665F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Pr="0071665F">
              <w:instrText xml:space="preserve"> FORMCHECKBOX </w:instrText>
            </w:r>
            <w:r w:rsidR="002F4D03">
              <w:fldChar w:fldCharType="separate"/>
            </w:r>
            <w:r w:rsidRPr="0071665F">
              <w:fldChar w:fldCharType="end"/>
            </w:r>
            <w:bookmarkEnd w:id="17"/>
            <w:r w:rsidRPr="0071665F">
              <w:t xml:space="preserve"> Name</w:t>
            </w:r>
          </w:p>
          <w:p w14:paraId="61F1D176" w14:textId="77777777" w:rsidR="00654FBF" w:rsidRPr="0071665F" w:rsidRDefault="00654FBF" w:rsidP="00654FBF">
            <w:r w:rsidRPr="0071665F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Pr="0071665F">
              <w:instrText xml:space="preserve"> FORMCHECKBOX </w:instrText>
            </w:r>
            <w:r w:rsidR="002F4D03">
              <w:fldChar w:fldCharType="separate"/>
            </w:r>
            <w:r w:rsidRPr="0071665F">
              <w:fldChar w:fldCharType="end"/>
            </w:r>
            <w:bookmarkEnd w:id="18"/>
            <w:r w:rsidRPr="0071665F">
              <w:t xml:space="preserve"> SSN</w:t>
            </w:r>
          </w:p>
          <w:p w14:paraId="14FD89DD" w14:textId="77777777" w:rsidR="00654FBF" w:rsidRPr="0071665F" w:rsidRDefault="00654FBF" w:rsidP="00654FBF">
            <w:r w:rsidRPr="0071665F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 w:rsidRPr="0071665F">
              <w:instrText xml:space="preserve"> FORMCHECKBOX </w:instrText>
            </w:r>
            <w:r w:rsidR="002F4D03">
              <w:fldChar w:fldCharType="separate"/>
            </w:r>
            <w:r w:rsidRPr="0071665F">
              <w:fldChar w:fldCharType="end"/>
            </w:r>
            <w:bookmarkEnd w:id="19"/>
            <w:r w:rsidRPr="0071665F">
              <w:t xml:space="preserve"> Address/Zip</w:t>
            </w:r>
          </w:p>
          <w:p w14:paraId="5D9EAFA3" w14:textId="77777777" w:rsidR="00654FBF" w:rsidRPr="0071665F" w:rsidRDefault="00654FBF" w:rsidP="00654FBF">
            <w:r w:rsidRPr="0071665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 w:rsidRPr="0071665F">
              <w:instrText xml:space="preserve"> FORMCHECKBOX </w:instrText>
            </w:r>
            <w:r w:rsidR="002F4D03">
              <w:fldChar w:fldCharType="separate"/>
            </w:r>
            <w:r w:rsidRPr="0071665F">
              <w:fldChar w:fldCharType="end"/>
            </w:r>
            <w:bookmarkEnd w:id="20"/>
            <w:r w:rsidRPr="0071665F">
              <w:t xml:space="preserve"> Driver’s license</w:t>
            </w:r>
          </w:p>
          <w:p w14:paraId="2BC4DD94" w14:textId="77777777" w:rsidR="00654FBF" w:rsidRPr="0071665F" w:rsidRDefault="00654FBF" w:rsidP="00654FBF">
            <w:r w:rsidRPr="0071665F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2"/>
            <w:r w:rsidRPr="0071665F">
              <w:instrText xml:space="preserve"> FORMCHECKBOX </w:instrText>
            </w:r>
            <w:r w:rsidR="002F4D03">
              <w:fldChar w:fldCharType="separate"/>
            </w:r>
            <w:r w:rsidRPr="0071665F">
              <w:fldChar w:fldCharType="end"/>
            </w:r>
            <w:bookmarkEnd w:id="21"/>
            <w:r w:rsidRPr="0071665F">
              <w:t xml:space="preserve"> Date of Birth</w:t>
            </w:r>
          </w:p>
          <w:p w14:paraId="3A7536AE" w14:textId="77777777" w:rsidR="00654FBF" w:rsidRPr="0071665F" w:rsidRDefault="00654FBF" w:rsidP="00654FBF">
            <w:r w:rsidRPr="0071665F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 w:rsidRPr="0071665F">
              <w:instrText xml:space="preserve"> FORMCHECKBOX </w:instrText>
            </w:r>
            <w:r w:rsidR="002F4D03">
              <w:fldChar w:fldCharType="separate"/>
            </w:r>
            <w:r w:rsidRPr="0071665F">
              <w:fldChar w:fldCharType="end"/>
            </w:r>
            <w:bookmarkEnd w:id="22"/>
            <w:r w:rsidRPr="0071665F">
              <w:t xml:space="preserve"> Other identifier</w:t>
            </w:r>
          </w:p>
          <w:p w14:paraId="3DBF88BA" w14:textId="77777777" w:rsidR="00654FBF" w:rsidRPr="0071665F" w:rsidRDefault="00654FBF" w:rsidP="00654FBF">
            <w:pPr>
              <w:rPr>
                <w:b/>
              </w:rPr>
            </w:pPr>
          </w:p>
          <w:p w14:paraId="77ED2767" w14:textId="77777777" w:rsidR="00654FBF" w:rsidRPr="0071665F" w:rsidRDefault="00654FBF" w:rsidP="00654FBF">
            <w:pPr>
              <w:rPr>
                <w:b/>
              </w:rPr>
            </w:pPr>
          </w:p>
          <w:p w14:paraId="600D8078" w14:textId="77777777" w:rsidR="00654FBF" w:rsidRPr="0071665F" w:rsidRDefault="00654FBF" w:rsidP="00654FBF">
            <w:pPr>
              <w:rPr>
                <w:b/>
              </w:rPr>
            </w:pPr>
            <w:r w:rsidRPr="0071665F">
              <w:rPr>
                <w:b/>
              </w:rPr>
              <w:t>Financial</w:t>
            </w:r>
          </w:p>
          <w:p w14:paraId="010664B9" w14:textId="77777777" w:rsidR="00654FBF" w:rsidRPr="0071665F" w:rsidRDefault="00654FBF" w:rsidP="00654FBF">
            <w:r w:rsidRPr="0071665F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71665F">
              <w:instrText xml:space="preserve"> FORMCHECKBOX </w:instrText>
            </w:r>
            <w:r w:rsidR="002F4D03">
              <w:fldChar w:fldCharType="separate"/>
            </w:r>
            <w:r w:rsidRPr="0071665F">
              <w:fldChar w:fldCharType="end"/>
            </w:r>
            <w:bookmarkEnd w:id="23"/>
            <w:r w:rsidRPr="0071665F">
              <w:t>Credit card/Bank Acct #</w:t>
            </w:r>
          </w:p>
          <w:p w14:paraId="6D52BA9C" w14:textId="77777777" w:rsidR="00654FBF" w:rsidRPr="0071665F" w:rsidRDefault="00654FBF" w:rsidP="00654FBF">
            <w:r w:rsidRPr="0071665F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5"/>
            <w:r w:rsidRPr="0071665F">
              <w:instrText xml:space="preserve"> FORMCHECKBOX </w:instrText>
            </w:r>
            <w:r w:rsidR="002F4D03">
              <w:fldChar w:fldCharType="separate"/>
            </w:r>
            <w:r w:rsidRPr="0071665F">
              <w:fldChar w:fldCharType="end"/>
            </w:r>
            <w:bookmarkEnd w:id="24"/>
            <w:r w:rsidRPr="0071665F">
              <w:t xml:space="preserve"> Claims information</w:t>
            </w:r>
          </w:p>
          <w:p w14:paraId="19CDF5BA" w14:textId="77777777" w:rsidR="00654FBF" w:rsidRPr="0071665F" w:rsidRDefault="00654FBF" w:rsidP="00654FBF">
            <w:pPr>
              <w:ind w:left="288" w:hanging="288"/>
            </w:pPr>
            <w:r w:rsidRPr="0071665F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 w:rsidRPr="0071665F">
              <w:instrText xml:space="preserve"> FORMCHECKBOX </w:instrText>
            </w:r>
            <w:r w:rsidR="002F4D03">
              <w:fldChar w:fldCharType="separate"/>
            </w:r>
            <w:r w:rsidRPr="0071665F">
              <w:fldChar w:fldCharType="end"/>
            </w:r>
            <w:bookmarkEnd w:id="25"/>
            <w:r w:rsidRPr="0071665F">
              <w:t xml:space="preserve"> Other Financial Information</w:t>
            </w:r>
          </w:p>
          <w:p w14:paraId="0D5893C0" w14:textId="77777777" w:rsidR="00654FBF" w:rsidRPr="0071665F" w:rsidRDefault="00654FBF" w:rsidP="00654FBF">
            <w:pPr>
              <w:rPr>
                <w:b/>
              </w:rPr>
            </w:pPr>
          </w:p>
          <w:p w14:paraId="1A28E28D" w14:textId="77777777" w:rsidR="00654FBF" w:rsidRPr="0071665F" w:rsidRDefault="00654FBF" w:rsidP="00654FBF">
            <w:pPr>
              <w:rPr>
                <w:b/>
              </w:rPr>
            </w:pPr>
          </w:p>
          <w:p w14:paraId="2D87FEBC" w14:textId="77777777" w:rsidR="00654FBF" w:rsidRPr="0071665F" w:rsidRDefault="00654FBF" w:rsidP="00654FBF">
            <w:pPr>
              <w:rPr>
                <w:b/>
              </w:rPr>
            </w:pPr>
            <w:r w:rsidRPr="0071665F">
              <w:rPr>
                <w:b/>
              </w:rPr>
              <w:t>Clinical information</w:t>
            </w:r>
          </w:p>
          <w:p w14:paraId="55443F06" w14:textId="77777777" w:rsidR="00654FBF" w:rsidRPr="0071665F" w:rsidRDefault="00654FBF" w:rsidP="00654FBF">
            <w:pPr>
              <w:ind w:right="-198"/>
            </w:pPr>
            <w:r w:rsidRPr="0071665F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8"/>
            <w:r w:rsidRPr="0071665F">
              <w:instrText xml:space="preserve"> FORMCHECKBOX </w:instrText>
            </w:r>
            <w:r w:rsidR="002F4D03">
              <w:fldChar w:fldCharType="separate"/>
            </w:r>
            <w:r w:rsidRPr="0071665F">
              <w:fldChar w:fldCharType="end"/>
            </w:r>
            <w:bookmarkEnd w:id="26"/>
            <w:r w:rsidRPr="0071665F">
              <w:t xml:space="preserve"> Diagnosis/ Conditions</w:t>
            </w:r>
          </w:p>
          <w:p w14:paraId="3632A305" w14:textId="77777777" w:rsidR="00654FBF" w:rsidRPr="0071665F" w:rsidRDefault="00654FBF" w:rsidP="00654FBF">
            <w:r w:rsidRPr="0071665F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9"/>
            <w:r w:rsidRPr="0071665F">
              <w:instrText xml:space="preserve"> FORMCHECKBOX </w:instrText>
            </w:r>
            <w:r w:rsidR="002F4D03">
              <w:fldChar w:fldCharType="separate"/>
            </w:r>
            <w:r w:rsidRPr="0071665F">
              <w:fldChar w:fldCharType="end"/>
            </w:r>
            <w:bookmarkEnd w:id="27"/>
            <w:r w:rsidRPr="0071665F">
              <w:t xml:space="preserve"> Lab Results</w:t>
            </w:r>
          </w:p>
          <w:p w14:paraId="4FA4C87D" w14:textId="77777777" w:rsidR="00654FBF" w:rsidRPr="0071665F" w:rsidRDefault="00654FBF" w:rsidP="00654FBF">
            <w:r w:rsidRPr="0071665F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0"/>
            <w:r w:rsidRPr="0071665F">
              <w:instrText xml:space="preserve"> FORMCHECKBOX </w:instrText>
            </w:r>
            <w:r w:rsidR="002F4D03">
              <w:fldChar w:fldCharType="separate"/>
            </w:r>
            <w:r w:rsidRPr="0071665F">
              <w:fldChar w:fldCharType="end"/>
            </w:r>
            <w:bookmarkEnd w:id="28"/>
            <w:r w:rsidRPr="0071665F">
              <w:t xml:space="preserve"> Medications</w:t>
            </w:r>
          </w:p>
          <w:p w14:paraId="7FAC3CCC" w14:textId="77777777" w:rsidR="00654FBF" w:rsidRPr="0071665F" w:rsidRDefault="00654FBF" w:rsidP="00654FBF">
            <w:pPr>
              <w:ind w:left="288" w:hanging="288"/>
            </w:pPr>
            <w:r w:rsidRPr="0071665F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1"/>
            <w:r w:rsidRPr="0071665F">
              <w:instrText xml:space="preserve"> FORMCHECKBOX </w:instrText>
            </w:r>
            <w:r w:rsidR="002F4D03">
              <w:fldChar w:fldCharType="separate"/>
            </w:r>
            <w:r w:rsidRPr="0071665F">
              <w:fldChar w:fldCharType="end"/>
            </w:r>
            <w:bookmarkEnd w:id="29"/>
            <w:r w:rsidRPr="0071665F">
              <w:t xml:space="preserve"> Other Treatment Information</w:t>
            </w:r>
          </w:p>
          <w:p w14:paraId="0DA552B4" w14:textId="77777777" w:rsidR="00654FBF" w:rsidRPr="0071665F" w:rsidRDefault="00654FBF" w:rsidP="00654FBF">
            <w:pPr>
              <w:rPr>
                <w:b/>
              </w:rPr>
            </w:pPr>
          </w:p>
          <w:p w14:paraId="1A6268C8" w14:textId="77777777" w:rsidR="00654FBF" w:rsidRPr="0071665F" w:rsidRDefault="00654FBF" w:rsidP="00654FBF">
            <w:r w:rsidRPr="0071665F">
              <w:rPr>
                <w:b/>
              </w:rPr>
              <w:t>Other:</w:t>
            </w:r>
            <w:r w:rsidRPr="0071665F">
              <w:t xml:space="preserve">  </w:t>
            </w:r>
            <w:r w:rsidRPr="007166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0" w:name="Text1"/>
            <w:r w:rsidRPr="0071665F">
              <w:instrText xml:space="preserve"> FORMTEXT </w:instrText>
            </w:r>
            <w:r w:rsidRPr="0071665F">
              <w:fldChar w:fldCharType="separate"/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fldChar w:fldCharType="end"/>
            </w:r>
            <w:bookmarkEnd w:id="30"/>
          </w:p>
          <w:p w14:paraId="4C5A8CA2" w14:textId="77777777" w:rsidR="00654FBF" w:rsidRPr="0071665F" w:rsidRDefault="00654FBF" w:rsidP="00654FBF"/>
        </w:tc>
        <w:tc>
          <w:tcPr>
            <w:tcW w:w="2041" w:type="dxa"/>
            <w:vMerge w:val="restart"/>
          </w:tcPr>
          <w:p w14:paraId="48D203BC" w14:textId="77777777" w:rsidR="00654FBF" w:rsidRPr="0071665F" w:rsidRDefault="00654FBF" w:rsidP="00654FBF">
            <w:r w:rsidRPr="0071665F">
              <w:t xml:space="preserve">Location of breach: </w:t>
            </w:r>
          </w:p>
          <w:p w14:paraId="3BE617D1" w14:textId="77777777" w:rsidR="00654FBF" w:rsidRPr="0071665F" w:rsidRDefault="00654FBF" w:rsidP="00654FBF"/>
          <w:p w14:paraId="052C8293" w14:textId="77777777" w:rsidR="00654FBF" w:rsidRPr="0071665F" w:rsidRDefault="00654FBF" w:rsidP="00654FBF">
            <w:r w:rsidRPr="0071665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65F">
              <w:instrText xml:space="preserve"> FORMCHECKBOX </w:instrText>
            </w:r>
            <w:r w:rsidR="002F4D03">
              <w:fldChar w:fldCharType="separate"/>
            </w:r>
            <w:r w:rsidRPr="0071665F">
              <w:fldChar w:fldCharType="end"/>
            </w:r>
            <w:r w:rsidRPr="0071665F">
              <w:t xml:space="preserve"> Office</w:t>
            </w:r>
          </w:p>
          <w:p w14:paraId="1799E61F" w14:textId="77777777" w:rsidR="00654FBF" w:rsidRPr="0071665F" w:rsidRDefault="00654FBF" w:rsidP="00654FBF"/>
          <w:p w14:paraId="061DE6E4" w14:textId="77777777" w:rsidR="00654FBF" w:rsidRPr="0071665F" w:rsidRDefault="00654FBF" w:rsidP="00654FBF">
            <w:r w:rsidRPr="0071665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65F">
              <w:instrText xml:space="preserve"> FORMCHECKBOX </w:instrText>
            </w:r>
            <w:r w:rsidR="002F4D03">
              <w:fldChar w:fldCharType="separate"/>
            </w:r>
            <w:r w:rsidRPr="0071665F">
              <w:fldChar w:fldCharType="end"/>
            </w:r>
            <w:r w:rsidRPr="0071665F">
              <w:t xml:space="preserve"> Home  </w:t>
            </w:r>
          </w:p>
          <w:p w14:paraId="442F7213" w14:textId="77777777" w:rsidR="00654FBF" w:rsidRPr="0071665F" w:rsidRDefault="00654FBF" w:rsidP="00654FBF"/>
          <w:p w14:paraId="6B38140C" w14:textId="77777777" w:rsidR="00654FBF" w:rsidRPr="0071665F" w:rsidRDefault="00654FBF" w:rsidP="00654FBF">
            <w:r w:rsidRPr="0071665F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65F">
              <w:instrText xml:space="preserve"> FORMCHECKBOX </w:instrText>
            </w:r>
            <w:r w:rsidR="002F4D03">
              <w:fldChar w:fldCharType="separate"/>
            </w:r>
            <w:r w:rsidRPr="0071665F">
              <w:fldChar w:fldCharType="end"/>
            </w:r>
            <w:r w:rsidRPr="0071665F">
              <w:t xml:space="preserve"> Auto</w:t>
            </w:r>
          </w:p>
          <w:p w14:paraId="616605B2" w14:textId="77777777" w:rsidR="00654FBF" w:rsidRPr="0071665F" w:rsidRDefault="00654FBF" w:rsidP="00654FBF"/>
          <w:p w14:paraId="21F568E3" w14:textId="77777777" w:rsidR="00654FBF" w:rsidRPr="0071665F" w:rsidRDefault="00654FBF" w:rsidP="00654FBF">
            <w:r w:rsidRPr="0071665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65F">
              <w:instrText xml:space="preserve"> FORMCHECKBOX </w:instrText>
            </w:r>
            <w:r w:rsidR="002F4D03">
              <w:fldChar w:fldCharType="separate"/>
            </w:r>
            <w:r w:rsidRPr="0071665F">
              <w:fldChar w:fldCharType="end"/>
            </w:r>
            <w:r w:rsidRPr="0071665F">
              <w:t xml:space="preserve"> Other</w:t>
            </w:r>
          </w:p>
          <w:p w14:paraId="5EC5A388" w14:textId="77777777" w:rsidR="00654FBF" w:rsidRPr="0071665F" w:rsidRDefault="00654FBF" w:rsidP="00654FBF"/>
          <w:p w14:paraId="5F1F74CB" w14:textId="77777777" w:rsidR="00654FBF" w:rsidRPr="0071665F" w:rsidRDefault="00654FBF" w:rsidP="00654FBF">
            <w:pPr>
              <w:ind w:left="288" w:hanging="288"/>
            </w:pPr>
            <w:r w:rsidRPr="0071665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665F">
              <w:instrText xml:space="preserve"> FORMTEXT </w:instrText>
            </w:r>
            <w:r w:rsidRPr="0071665F">
              <w:fldChar w:fldCharType="separate"/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fldChar w:fldCharType="end"/>
            </w:r>
          </w:p>
          <w:p w14:paraId="54D06829" w14:textId="77777777" w:rsidR="00654FBF" w:rsidRPr="0071665F" w:rsidRDefault="00654FBF" w:rsidP="00654FBF"/>
          <w:p w14:paraId="5A38D39F" w14:textId="77777777" w:rsidR="00654FBF" w:rsidRPr="0071665F" w:rsidRDefault="00654FBF" w:rsidP="00654FBF"/>
          <w:p w14:paraId="511B55B9" w14:textId="77777777" w:rsidR="00654FBF" w:rsidRPr="0071665F" w:rsidRDefault="00654FBF" w:rsidP="00654FBF">
            <w:r w:rsidRPr="0071665F">
              <w:t>Media Involvement</w:t>
            </w:r>
          </w:p>
          <w:p w14:paraId="20B487AE" w14:textId="77777777" w:rsidR="00654FBF" w:rsidRPr="0071665F" w:rsidRDefault="00654FBF" w:rsidP="00654FBF"/>
          <w:p w14:paraId="48C5E026" w14:textId="77777777" w:rsidR="00654FBF" w:rsidRPr="0071665F" w:rsidRDefault="00654FBF" w:rsidP="00654FBF">
            <w:r w:rsidRPr="0071665F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65F">
              <w:instrText xml:space="preserve"> FORMCHECKBOX </w:instrText>
            </w:r>
            <w:r w:rsidR="002F4D03">
              <w:fldChar w:fldCharType="separate"/>
            </w:r>
            <w:r w:rsidRPr="0071665F">
              <w:fldChar w:fldCharType="end"/>
            </w:r>
            <w:r w:rsidRPr="0071665F">
              <w:t xml:space="preserve"> Yes</w:t>
            </w:r>
          </w:p>
          <w:p w14:paraId="6A34E5A6" w14:textId="77777777" w:rsidR="00654FBF" w:rsidRPr="0071665F" w:rsidRDefault="00654FBF" w:rsidP="00654FBF"/>
          <w:p w14:paraId="0A5AF4F7" w14:textId="77777777" w:rsidR="00654FBF" w:rsidRPr="0071665F" w:rsidRDefault="00654FBF" w:rsidP="00654FBF">
            <w:r w:rsidRPr="0071665F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65F">
              <w:instrText xml:space="preserve"> FORMCHECKBOX </w:instrText>
            </w:r>
            <w:r w:rsidR="002F4D03">
              <w:fldChar w:fldCharType="separate"/>
            </w:r>
            <w:r w:rsidRPr="0071665F">
              <w:fldChar w:fldCharType="end"/>
            </w:r>
            <w:r w:rsidRPr="0071665F">
              <w:t xml:space="preserve"> No</w:t>
            </w:r>
          </w:p>
          <w:p w14:paraId="5E744B2C" w14:textId="77777777" w:rsidR="00654FBF" w:rsidRPr="0071665F" w:rsidRDefault="00654FBF" w:rsidP="00654FBF"/>
          <w:p w14:paraId="2E74AD9A" w14:textId="77777777" w:rsidR="00654FBF" w:rsidRPr="0071665F" w:rsidRDefault="00654FBF" w:rsidP="00654FBF"/>
          <w:p w14:paraId="4D34C5E2" w14:textId="77777777" w:rsidR="00654FBF" w:rsidRPr="0071665F" w:rsidRDefault="00654FBF" w:rsidP="00654FBF"/>
          <w:p w14:paraId="7C98603D" w14:textId="77777777" w:rsidR="00654FBF" w:rsidRPr="0071665F" w:rsidRDefault="00654FBF" w:rsidP="00654FBF">
            <w:r w:rsidRPr="0071665F">
              <w:t xml:space="preserve">Narrative Description of Breach: </w:t>
            </w:r>
            <w:r w:rsidRPr="0071665F">
              <w:rPr>
                <w:i/>
              </w:rPr>
              <w:t xml:space="preserve"> See page 2</w:t>
            </w:r>
            <w:r w:rsidRPr="0071665F">
              <w:t xml:space="preserve">  </w:t>
            </w:r>
          </w:p>
        </w:tc>
        <w:tc>
          <w:tcPr>
            <w:tcW w:w="1948" w:type="dxa"/>
          </w:tcPr>
          <w:sdt>
            <w:sdtPr>
              <w:id w:val="268861148"/>
              <w:placeholder>
                <w:docPart w:val="272041168C7D40DBBCE8179EDAE68B1C"/>
              </w:placeholder>
              <w:showingPlcHdr/>
              <w:date w:fullDate="2011-02-17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CB10F00" w14:textId="77777777" w:rsidR="00654FBF" w:rsidRPr="0071665F" w:rsidRDefault="00654FBF" w:rsidP="00654FBF">
                <w:r w:rsidRPr="0071665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2597" w:type="dxa"/>
            <w:vMerge w:val="restart"/>
          </w:tcPr>
          <w:p w14:paraId="2F99632B" w14:textId="77777777" w:rsidR="00654FBF" w:rsidRPr="0071665F" w:rsidRDefault="00654FBF" w:rsidP="00654FBF">
            <w:pPr>
              <w:ind w:left="288" w:hanging="288"/>
            </w:pPr>
            <w:r w:rsidRPr="0071665F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2"/>
            <w:r w:rsidRPr="0071665F">
              <w:instrText xml:space="preserve"> FORMCHECKBOX </w:instrText>
            </w:r>
            <w:r w:rsidR="002F4D03">
              <w:fldChar w:fldCharType="separate"/>
            </w:r>
            <w:r w:rsidRPr="0071665F">
              <w:fldChar w:fldCharType="end"/>
            </w:r>
            <w:bookmarkEnd w:id="31"/>
            <w:r w:rsidRPr="0071665F">
              <w:t xml:space="preserve"> Security and/or Privacy Safeguards</w:t>
            </w:r>
          </w:p>
          <w:p w14:paraId="2A7E3F51" w14:textId="77777777" w:rsidR="00654FBF" w:rsidRPr="0071665F" w:rsidRDefault="00654FBF" w:rsidP="00654FBF">
            <w:r w:rsidRPr="0071665F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4"/>
            <w:r w:rsidRPr="0071665F">
              <w:instrText xml:space="preserve"> FORMCHECKBOX </w:instrText>
            </w:r>
            <w:r w:rsidR="002F4D03">
              <w:fldChar w:fldCharType="separate"/>
            </w:r>
            <w:r w:rsidRPr="0071665F">
              <w:fldChar w:fldCharType="end"/>
            </w:r>
            <w:bookmarkEnd w:id="32"/>
            <w:r w:rsidRPr="0071665F">
              <w:t xml:space="preserve"> Mitigation</w:t>
            </w:r>
          </w:p>
          <w:p w14:paraId="484FBFF8" w14:textId="77777777" w:rsidR="00654FBF" w:rsidRPr="0071665F" w:rsidRDefault="00654FBF" w:rsidP="00654FBF">
            <w:r w:rsidRPr="0071665F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5"/>
            <w:r w:rsidRPr="0071665F">
              <w:instrText xml:space="preserve"> FORMCHECKBOX </w:instrText>
            </w:r>
            <w:r w:rsidR="002F4D03">
              <w:fldChar w:fldCharType="separate"/>
            </w:r>
            <w:r w:rsidRPr="0071665F">
              <w:fldChar w:fldCharType="end"/>
            </w:r>
            <w:bookmarkEnd w:id="33"/>
            <w:r w:rsidRPr="0071665F">
              <w:t xml:space="preserve"> Sanctions</w:t>
            </w:r>
          </w:p>
          <w:p w14:paraId="36847A1E" w14:textId="77777777" w:rsidR="00654FBF" w:rsidRPr="0071665F" w:rsidRDefault="00654FBF" w:rsidP="00654FBF">
            <w:pPr>
              <w:ind w:left="288" w:hanging="288"/>
            </w:pPr>
            <w:r w:rsidRPr="0071665F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6"/>
            <w:r w:rsidRPr="0071665F">
              <w:instrText xml:space="preserve"> FORMCHECKBOX </w:instrText>
            </w:r>
            <w:r w:rsidR="002F4D03">
              <w:fldChar w:fldCharType="separate"/>
            </w:r>
            <w:r w:rsidRPr="0071665F">
              <w:fldChar w:fldCharType="end"/>
            </w:r>
            <w:bookmarkEnd w:id="34"/>
            <w:r w:rsidRPr="0071665F">
              <w:t xml:space="preserve"> Policies and procedures</w:t>
            </w:r>
          </w:p>
          <w:p w14:paraId="134D8F64" w14:textId="77777777" w:rsidR="00654FBF" w:rsidRPr="0071665F" w:rsidRDefault="00654FBF" w:rsidP="00654FBF"/>
          <w:p w14:paraId="2182B58A" w14:textId="77777777" w:rsidR="00654FBF" w:rsidRPr="0071665F" w:rsidRDefault="00654FBF" w:rsidP="00654FBF">
            <w:r w:rsidRPr="0071665F">
              <w:t xml:space="preserve">Describe in detail other actions taken in response to breach: </w:t>
            </w:r>
          </w:p>
          <w:p w14:paraId="2E7B2A2D" w14:textId="77777777" w:rsidR="00654FBF" w:rsidRPr="0071665F" w:rsidRDefault="00654FBF" w:rsidP="00654FBF">
            <w:r w:rsidRPr="0071665F">
              <w:rPr>
                <w:i/>
              </w:rPr>
              <w:t>See page 2</w:t>
            </w:r>
          </w:p>
        </w:tc>
      </w:tr>
      <w:tr w:rsidR="00654FBF" w:rsidRPr="0071665F" w14:paraId="552240E1" w14:textId="77777777" w:rsidTr="00654FBF">
        <w:trPr>
          <w:trHeight w:val="5963"/>
        </w:trPr>
        <w:tc>
          <w:tcPr>
            <w:tcW w:w="1317" w:type="dxa"/>
            <w:vMerge/>
          </w:tcPr>
          <w:p w14:paraId="1D3BAC51" w14:textId="77777777" w:rsidR="00654FBF" w:rsidRPr="0071665F" w:rsidRDefault="00654FBF" w:rsidP="00654FBF"/>
        </w:tc>
        <w:tc>
          <w:tcPr>
            <w:tcW w:w="1298" w:type="dxa"/>
            <w:vMerge/>
          </w:tcPr>
          <w:p w14:paraId="154E6D21" w14:textId="77777777" w:rsidR="00654FBF" w:rsidRPr="0071665F" w:rsidRDefault="00654FBF" w:rsidP="00654FBF"/>
        </w:tc>
        <w:tc>
          <w:tcPr>
            <w:tcW w:w="2023" w:type="dxa"/>
            <w:vMerge/>
          </w:tcPr>
          <w:p w14:paraId="7CBD4C53" w14:textId="77777777" w:rsidR="00654FBF" w:rsidRPr="0071665F" w:rsidRDefault="00654FBF" w:rsidP="00654FBF"/>
        </w:tc>
        <w:tc>
          <w:tcPr>
            <w:tcW w:w="1133" w:type="dxa"/>
            <w:vMerge/>
          </w:tcPr>
          <w:p w14:paraId="0525F4FB" w14:textId="77777777" w:rsidR="00654FBF" w:rsidRPr="0071665F" w:rsidRDefault="00654FBF" w:rsidP="00654FBF"/>
        </w:tc>
        <w:tc>
          <w:tcPr>
            <w:tcW w:w="1777" w:type="dxa"/>
            <w:vMerge/>
          </w:tcPr>
          <w:p w14:paraId="1C33F928" w14:textId="77777777" w:rsidR="00654FBF" w:rsidRPr="0071665F" w:rsidRDefault="00654FBF" w:rsidP="00654FBF"/>
        </w:tc>
        <w:tc>
          <w:tcPr>
            <w:tcW w:w="2303" w:type="dxa"/>
            <w:vMerge/>
          </w:tcPr>
          <w:p w14:paraId="10EA414F" w14:textId="77777777" w:rsidR="00654FBF" w:rsidRPr="0071665F" w:rsidRDefault="00654FBF" w:rsidP="00654FBF"/>
        </w:tc>
        <w:tc>
          <w:tcPr>
            <w:tcW w:w="2689" w:type="dxa"/>
            <w:vMerge/>
          </w:tcPr>
          <w:p w14:paraId="05D83C02" w14:textId="77777777" w:rsidR="00654FBF" w:rsidRPr="0071665F" w:rsidRDefault="00654FBF" w:rsidP="00654FBF">
            <w:pPr>
              <w:rPr>
                <w:b/>
              </w:rPr>
            </w:pPr>
          </w:p>
        </w:tc>
        <w:tc>
          <w:tcPr>
            <w:tcW w:w="2041" w:type="dxa"/>
            <w:vMerge/>
          </w:tcPr>
          <w:p w14:paraId="5382D711" w14:textId="77777777" w:rsidR="00654FBF" w:rsidRPr="0071665F" w:rsidRDefault="00654FBF" w:rsidP="00654FBF"/>
        </w:tc>
        <w:tc>
          <w:tcPr>
            <w:tcW w:w="1948" w:type="dxa"/>
          </w:tcPr>
          <w:p w14:paraId="5D8185CF" w14:textId="77777777" w:rsidR="00654FBF" w:rsidRPr="0071665F" w:rsidRDefault="00654FBF" w:rsidP="00654FBF"/>
          <w:p w14:paraId="4CF73FD9" w14:textId="77777777" w:rsidR="00654FBF" w:rsidRPr="0071665F" w:rsidRDefault="00654FBF" w:rsidP="00654FBF"/>
          <w:p w14:paraId="44594604" w14:textId="77777777" w:rsidR="00654FBF" w:rsidRPr="0071665F" w:rsidRDefault="00654FBF" w:rsidP="00654FBF">
            <w:r w:rsidRPr="0071665F">
              <w:t xml:space="preserve">Was </w:t>
            </w:r>
            <w:r>
              <w:t>notification</w:t>
            </w:r>
            <w:r w:rsidRPr="0071665F">
              <w:t xml:space="preserve"> sent via certified mail?</w:t>
            </w:r>
          </w:p>
          <w:p w14:paraId="2FDFEDA8" w14:textId="77777777" w:rsidR="00654FBF" w:rsidRPr="0071665F" w:rsidRDefault="00654FBF" w:rsidP="00654FBF">
            <w:r w:rsidRPr="0071665F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65F">
              <w:instrText xml:space="preserve"> FORMCHECKBOX </w:instrText>
            </w:r>
            <w:r w:rsidR="002F4D03">
              <w:fldChar w:fldCharType="separate"/>
            </w:r>
            <w:r w:rsidRPr="0071665F">
              <w:fldChar w:fldCharType="end"/>
            </w:r>
            <w:r w:rsidRPr="0071665F">
              <w:t xml:space="preserve"> Yes</w:t>
            </w:r>
          </w:p>
          <w:p w14:paraId="3CAD1694" w14:textId="77777777" w:rsidR="00654FBF" w:rsidRDefault="00654FBF" w:rsidP="00654FBF">
            <w:r w:rsidRPr="0071665F">
              <w:t>Tracking #</w:t>
            </w:r>
          </w:p>
          <w:p w14:paraId="57480FB8" w14:textId="77777777" w:rsidR="00654FBF" w:rsidRDefault="00654FBF" w:rsidP="00654FBF">
            <w:r w:rsidRPr="0071665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665F">
              <w:instrText xml:space="preserve"> FORMTEXT </w:instrText>
            </w:r>
            <w:r w:rsidRPr="0071665F">
              <w:fldChar w:fldCharType="separate"/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rPr>
                <w:noProof/>
              </w:rPr>
              <w:t> </w:t>
            </w:r>
            <w:r w:rsidRPr="0071665F">
              <w:fldChar w:fldCharType="end"/>
            </w:r>
          </w:p>
          <w:p w14:paraId="028FEB87" w14:textId="77777777" w:rsidR="00654FBF" w:rsidRPr="0071665F" w:rsidRDefault="00654FBF" w:rsidP="00654FBF"/>
          <w:p w14:paraId="664B39D0" w14:textId="77777777" w:rsidR="00654FBF" w:rsidRPr="0071665F" w:rsidRDefault="00654FBF" w:rsidP="00654FBF">
            <w:r w:rsidRPr="0071665F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65F">
              <w:instrText xml:space="preserve"> FORMCHECKBOX </w:instrText>
            </w:r>
            <w:r w:rsidR="002F4D03">
              <w:fldChar w:fldCharType="separate"/>
            </w:r>
            <w:r w:rsidRPr="0071665F">
              <w:fldChar w:fldCharType="end"/>
            </w:r>
            <w:r w:rsidRPr="0071665F">
              <w:t xml:space="preserve"> No</w:t>
            </w:r>
          </w:p>
          <w:p w14:paraId="6EF5BB00" w14:textId="77777777" w:rsidR="00654FBF" w:rsidRPr="0071665F" w:rsidRDefault="00654FBF" w:rsidP="00654FBF"/>
          <w:p w14:paraId="6413E90E" w14:textId="77777777" w:rsidR="00654FBF" w:rsidRPr="0071665F" w:rsidRDefault="00654FBF" w:rsidP="00654FBF"/>
          <w:p w14:paraId="6AE0BA3D" w14:textId="77777777" w:rsidR="00654FBF" w:rsidRPr="0071665F" w:rsidRDefault="00654FBF" w:rsidP="00654FBF"/>
        </w:tc>
        <w:tc>
          <w:tcPr>
            <w:tcW w:w="2597" w:type="dxa"/>
            <w:vMerge/>
          </w:tcPr>
          <w:p w14:paraId="4A55B58A" w14:textId="77777777" w:rsidR="00654FBF" w:rsidRPr="0071665F" w:rsidRDefault="00654FBF" w:rsidP="00654FBF"/>
        </w:tc>
      </w:tr>
    </w:tbl>
    <w:p w14:paraId="34F3401B" w14:textId="77777777" w:rsidR="0071665F" w:rsidRPr="00AB2E0B" w:rsidRDefault="0071665F" w:rsidP="00AB2E0B"/>
    <w:p w14:paraId="1E669F81" w14:textId="6BA57923" w:rsidR="004E45D3" w:rsidRPr="003A329E" w:rsidRDefault="0071665F" w:rsidP="003A329E">
      <w:pPr>
        <w:rPr>
          <w:rFonts w:cs="Arial"/>
          <w:b/>
          <w:i/>
          <w:sz w:val="20"/>
          <w:szCs w:val="20"/>
        </w:rPr>
      </w:pPr>
      <w:r w:rsidRPr="0071665F">
        <w:rPr>
          <w:rFonts w:cs="Arial"/>
          <w:b/>
          <w:i/>
          <w:sz w:val="20"/>
          <w:szCs w:val="20"/>
        </w:rPr>
        <w:tab/>
      </w:r>
      <w:r w:rsidRPr="0071665F">
        <w:rPr>
          <w:rFonts w:cs="Arial"/>
          <w:b/>
          <w:i/>
          <w:sz w:val="20"/>
          <w:szCs w:val="20"/>
        </w:rPr>
        <w:tab/>
      </w:r>
      <w:r w:rsidRPr="0071665F">
        <w:rPr>
          <w:rFonts w:cs="Arial"/>
          <w:b/>
          <w:i/>
          <w:sz w:val="20"/>
          <w:szCs w:val="20"/>
        </w:rPr>
        <w:tab/>
      </w:r>
      <w:r w:rsidRPr="0071665F">
        <w:rPr>
          <w:rFonts w:cs="Arial"/>
          <w:b/>
          <w:i/>
          <w:sz w:val="20"/>
          <w:szCs w:val="20"/>
        </w:rPr>
        <w:tab/>
      </w:r>
      <w:r w:rsidRPr="0071665F">
        <w:rPr>
          <w:rFonts w:cs="Arial"/>
          <w:b/>
          <w:i/>
          <w:sz w:val="20"/>
          <w:szCs w:val="20"/>
        </w:rPr>
        <w:tab/>
      </w:r>
      <w:r w:rsidRPr="0071665F">
        <w:rPr>
          <w:rFonts w:cs="Arial"/>
          <w:b/>
          <w:i/>
          <w:sz w:val="20"/>
          <w:szCs w:val="20"/>
        </w:rPr>
        <w:tab/>
      </w:r>
      <w:r w:rsidRPr="0071665F">
        <w:rPr>
          <w:rFonts w:cs="Arial"/>
          <w:b/>
          <w:i/>
          <w:sz w:val="20"/>
          <w:szCs w:val="20"/>
        </w:rPr>
        <w:tab/>
      </w:r>
    </w:p>
    <w:p w14:paraId="1E669F82" w14:textId="77777777" w:rsidR="004E45D3" w:rsidRPr="0071665F" w:rsidRDefault="004E45D3" w:rsidP="00931B7F">
      <w:pPr>
        <w:spacing w:after="0" w:line="240" w:lineRule="auto"/>
        <w:rPr>
          <w:rFonts w:cs="Arial"/>
          <w:b/>
        </w:rPr>
      </w:pPr>
    </w:p>
    <w:p w14:paraId="1E669F83" w14:textId="77777777" w:rsidR="004E45D3" w:rsidRPr="0071665F" w:rsidRDefault="004E45D3" w:rsidP="00931B7F">
      <w:pPr>
        <w:spacing w:after="0" w:line="240" w:lineRule="auto"/>
        <w:rPr>
          <w:rFonts w:cs="Arial"/>
          <w:b/>
        </w:rPr>
      </w:pPr>
    </w:p>
    <w:p w14:paraId="1E669F84" w14:textId="77777777" w:rsidR="004E45D3" w:rsidRPr="0071665F" w:rsidRDefault="004E45D3" w:rsidP="00931B7F">
      <w:pPr>
        <w:spacing w:after="0" w:line="240" w:lineRule="auto"/>
        <w:rPr>
          <w:rFonts w:cs="Arial"/>
          <w:b/>
        </w:rPr>
      </w:pPr>
    </w:p>
    <w:p w14:paraId="1E669F85" w14:textId="77777777" w:rsidR="00931B7F" w:rsidRPr="0071665F" w:rsidRDefault="007A1B75" w:rsidP="00931B7F">
      <w:pPr>
        <w:spacing w:after="0" w:line="240" w:lineRule="auto"/>
        <w:rPr>
          <w:b/>
          <w:i/>
        </w:rPr>
      </w:pPr>
      <w:r w:rsidRPr="0071665F">
        <w:rPr>
          <w:rFonts w:cs="Arial"/>
          <w:b/>
        </w:rPr>
        <w:t>Narrative d</w:t>
      </w:r>
      <w:r w:rsidR="00931B7F" w:rsidRPr="0071665F">
        <w:rPr>
          <w:rFonts w:cs="Arial"/>
          <w:b/>
        </w:rPr>
        <w:t>escription of how the breach occurred and what information was lost.</w:t>
      </w:r>
      <w:r w:rsidR="00931B7F" w:rsidRPr="0071665F">
        <w:t xml:space="preserve">   </w:t>
      </w:r>
    </w:p>
    <w:p w14:paraId="1E669F86" w14:textId="77777777" w:rsidR="00931B7F" w:rsidRPr="00931B7F" w:rsidRDefault="00931B7F" w:rsidP="00931B7F">
      <w:pPr>
        <w:spacing w:after="0"/>
        <w:rPr>
          <w:rFonts w:cs="Arial"/>
        </w:rPr>
      </w:pPr>
      <w:r w:rsidRPr="0071665F">
        <w:rPr>
          <w:rFonts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1665F">
        <w:rPr>
          <w:rFonts w:cs="Arial"/>
        </w:rPr>
        <w:instrText xml:space="preserve"> FORMTEXT </w:instrText>
      </w:r>
      <w:r w:rsidRPr="0071665F">
        <w:rPr>
          <w:rFonts w:cs="Arial"/>
        </w:rPr>
      </w:r>
      <w:r w:rsidRPr="0071665F">
        <w:rPr>
          <w:rFonts w:cs="Arial"/>
        </w:rPr>
        <w:fldChar w:fldCharType="separate"/>
      </w:r>
      <w:r w:rsidRPr="0071665F">
        <w:rPr>
          <w:rFonts w:cs="Arial"/>
          <w:noProof/>
        </w:rPr>
        <w:t> </w:t>
      </w:r>
      <w:r w:rsidRPr="0071665F">
        <w:rPr>
          <w:rFonts w:cs="Arial"/>
          <w:noProof/>
        </w:rPr>
        <w:t> </w:t>
      </w:r>
      <w:r w:rsidRPr="0071665F">
        <w:rPr>
          <w:rFonts w:cs="Arial"/>
          <w:noProof/>
        </w:rPr>
        <w:t> </w:t>
      </w:r>
      <w:r w:rsidRPr="0071665F">
        <w:rPr>
          <w:rFonts w:cs="Arial"/>
          <w:noProof/>
        </w:rPr>
        <w:t> </w:t>
      </w:r>
      <w:r w:rsidRPr="0071665F">
        <w:rPr>
          <w:rFonts w:cs="Arial"/>
          <w:noProof/>
        </w:rPr>
        <w:t> </w:t>
      </w:r>
      <w:r w:rsidRPr="0071665F">
        <w:rPr>
          <w:rFonts w:cs="Arial"/>
        </w:rPr>
        <w:fldChar w:fldCharType="end"/>
      </w:r>
    </w:p>
    <w:p w14:paraId="1E669F87" w14:textId="77777777" w:rsidR="00931B7F" w:rsidRDefault="00931B7F" w:rsidP="00931B7F">
      <w:pPr>
        <w:spacing w:after="0"/>
        <w:rPr>
          <w:rFonts w:cs="Arial"/>
        </w:rPr>
      </w:pPr>
    </w:p>
    <w:p w14:paraId="1E669F88" w14:textId="77777777" w:rsidR="004E45D3" w:rsidRDefault="004E45D3" w:rsidP="00931B7F">
      <w:pPr>
        <w:spacing w:after="0"/>
        <w:rPr>
          <w:rFonts w:cs="Arial"/>
        </w:rPr>
      </w:pPr>
    </w:p>
    <w:p w14:paraId="1E669F89" w14:textId="77777777" w:rsidR="004E45D3" w:rsidRDefault="004E45D3" w:rsidP="00931B7F">
      <w:pPr>
        <w:spacing w:after="0"/>
        <w:rPr>
          <w:rFonts w:cs="Arial"/>
        </w:rPr>
      </w:pPr>
    </w:p>
    <w:p w14:paraId="1E669F8A" w14:textId="77777777" w:rsidR="004E45D3" w:rsidRDefault="004E45D3" w:rsidP="00931B7F">
      <w:pPr>
        <w:spacing w:after="0"/>
        <w:rPr>
          <w:rFonts w:cs="Arial"/>
        </w:rPr>
      </w:pPr>
    </w:p>
    <w:p w14:paraId="1E669F8B" w14:textId="77777777" w:rsidR="004E45D3" w:rsidRDefault="004E45D3" w:rsidP="00931B7F">
      <w:pPr>
        <w:spacing w:after="0"/>
        <w:rPr>
          <w:rFonts w:cs="Arial"/>
        </w:rPr>
      </w:pPr>
    </w:p>
    <w:p w14:paraId="1E669F8C" w14:textId="77777777" w:rsidR="004E45D3" w:rsidRDefault="004E45D3" w:rsidP="00931B7F">
      <w:pPr>
        <w:spacing w:after="0"/>
        <w:rPr>
          <w:rFonts w:cs="Arial"/>
        </w:rPr>
      </w:pPr>
    </w:p>
    <w:p w14:paraId="1E669F8D" w14:textId="77777777" w:rsidR="004E45D3" w:rsidRDefault="004E45D3" w:rsidP="00931B7F">
      <w:pPr>
        <w:spacing w:after="0"/>
        <w:rPr>
          <w:rFonts w:cs="Arial"/>
        </w:rPr>
      </w:pPr>
    </w:p>
    <w:p w14:paraId="1E669F8E" w14:textId="77777777" w:rsidR="004E45D3" w:rsidRDefault="004E45D3" w:rsidP="00931B7F">
      <w:pPr>
        <w:spacing w:after="0"/>
        <w:rPr>
          <w:rFonts w:cs="Arial"/>
        </w:rPr>
      </w:pPr>
    </w:p>
    <w:p w14:paraId="1E669F8F" w14:textId="77777777" w:rsidR="004E45D3" w:rsidRPr="00931B7F" w:rsidRDefault="004E45D3" w:rsidP="00931B7F">
      <w:pPr>
        <w:spacing w:after="0"/>
        <w:rPr>
          <w:rFonts w:cs="Arial"/>
        </w:rPr>
      </w:pPr>
    </w:p>
    <w:p w14:paraId="1E669F90" w14:textId="77777777" w:rsidR="00931B7F" w:rsidRPr="00931B7F" w:rsidRDefault="00931B7F" w:rsidP="00931B7F">
      <w:pPr>
        <w:spacing w:after="0"/>
        <w:rPr>
          <w:rFonts w:cs="Arial"/>
        </w:rPr>
      </w:pPr>
    </w:p>
    <w:p w14:paraId="1E669F91" w14:textId="77777777" w:rsidR="00931B7F" w:rsidRPr="00931B7F" w:rsidRDefault="00931B7F" w:rsidP="00931B7F">
      <w:pPr>
        <w:spacing w:after="0"/>
        <w:rPr>
          <w:rFonts w:cs="Arial"/>
          <w:b/>
        </w:rPr>
      </w:pPr>
      <w:r w:rsidRPr="00931B7F">
        <w:rPr>
          <w:rFonts w:cs="Arial"/>
          <w:b/>
        </w:rPr>
        <w:t>What actions have been taken as a result of this breach, and to prevent future incidents?</w:t>
      </w:r>
    </w:p>
    <w:p w14:paraId="1E669F92" w14:textId="5A959120" w:rsidR="00931B7F" w:rsidRPr="00931B7F" w:rsidRDefault="00931B7F" w:rsidP="00931B7F">
      <w:pPr>
        <w:pStyle w:val="ListParagraph"/>
        <w:numPr>
          <w:ilvl w:val="0"/>
          <w:numId w:val="7"/>
        </w:numPr>
        <w:rPr>
          <w:rFonts w:asciiTheme="minorHAnsi" w:hAnsiTheme="minorHAnsi" w:cs="Arial"/>
          <w:b/>
          <w:sz w:val="22"/>
          <w:szCs w:val="22"/>
        </w:rPr>
      </w:pPr>
      <w:r w:rsidRPr="00931B7F">
        <w:rPr>
          <w:rFonts w:asciiTheme="minorHAnsi" w:hAnsiTheme="minorHAnsi" w:cs="Arial"/>
          <w:sz w:val="22"/>
          <w:szCs w:val="22"/>
        </w:rPr>
        <w:t xml:space="preserve">Police report obtained on date </w:t>
      </w:r>
      <w:r w:rsidRPr="00931B7F">
        <w:rPr>
          <w:rFonts w:asciiTheme="minorHAnsi" w:hAnsiTheme="minorHAnsi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31B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931B7F">
        <w:rPr>
          <w:rFonts w:asciiTheme="minorHAnsi" w:hAnsiTheme="minorHAnsi" w:cs="Arial"/>
          <w:sz w:val="22"/>
          <w:szCs w:val="22"/>
        </w:rPr>
      </w:r>
      <w:r w:rsidRPr="00931B7F">
        <w:rPr>
          <w:rFonts w:asciiTheme="minorHAnsi" w:hAnsiTheme="minorHAnsi" w:cs="Arial"/>
          <w:sz w:val="22"/>
          <w:szCs w:val="22"/>
        </w:rPr>
        <w:fldChar w:fldCharType="separate"/>
      </w:r>
      <w:r w:rsidRPr="00931B7F">
        <w:rPr>
          <w:rFonts w:asciiTheme="minorHAnsi" w:hAnsiTheme="minorHAnsi" w:cs="Arial"/>
          <w:noProof/>
          <w:sz w:val="22"/>
          <w:szCs w:val="22"/>
        </w:rPr>
        <w:t> </w:t>
      </w:r>
      <w:r w:rsidRPr="00931B7F">
        <w:rPr>
          <w:rFonts w:asciiTheme="minorHAnsi" w:hAnsiTheme="minorHAnsi" w:cs="Arial"/>
          <w:noProof/>
          <w:sz w:val="22"/>
          <w:szCs w:val="22"/>
        </w:rPr>
        <w:t> </w:t>
      </w:r>
      <w:r w:rsidRPr="00931B7F">
        <w:rPr>
          <w:rFonts w:asciiTheme="minorHAnsi" w:hAnsiTheme="minorHAnsi" w:cs="Arial"/>
          <w:noProof/>
          <w:sz w:val="22"/>
          <w:szCs w:val="22"/>
        </w:rPr>
        <w:t> </w:t>
      </w:r>
      <w:r w:rsidRPr="00931B7F">
        <w:rPr>
          <w:rFonts w:asciiTheme="minorHAnsi" w:hAnsiTheme="minorHAnsi" w:cs="Arial"/>
          <w:noProof/>
          <w:sz w:val="22"/>
          <w:szCs w:val="22"/>
        </w:rPr>
        <w:t> </w:t>
      </w:r>
      <w:r w:rsidRPr="00931B7F">
        <w:rPr>
          <w:rFonts w:asciiTheme="minorHAnsi" w:hAnsiTheme="minorHAnsi" w:cs="Arial"/>
          <w:noProof/>
          <w:sz w:val="22"/>
          <w:szCs w:val="22"/>
        </w:rPr>
        <w:t> </w:t>
      </w:r>
      <w:r w:rsidRPr="00931B7F">
        <w:rPr>
          <w:rFonts w:asciiTheme="minorHAnsi" w:hAnsiTheme="minorHAnsi" w:cs="Arial"/>
          <w:sz w:val="22"/>
          <w:szCs w:val="22"/>
        </w:rPr>
        <w:fldChar w:fldCharType="end"/>
      </w:r>
      <w:r w:rsidRPr="00931B7F">
        <w:rPr>
          <w:rFonts w:asciiTheme="minorHAnsi" w:hAnsiTheme="minorHAnsi" w:cs="Arial"/>
          <w:sz w:val="22"/>
          <w:szCs w:val="22"/>
        </w:rPr>
        <w:t xml:space="preserve">, and forwarded to </w:t>
      </w:r>
      <w:r w:rsidR="00E14EF0">
        <w:rPr>
          <w:rFonts w:asciiTheme="minorHAnsi" w:hAnsiTheme="minorHAnsi" w:cs="Arial"/>
          <w:sz w:val="22"/>
          <w:szCs w:val="22"/>
        </w:rPr>
        <w:t>DCYF</w:t>
      </w:r>
      <w:r w:rsidR="003C7217">
        <w:rPr>
          <w:rFonts w:asciiTheme="minorHAnsi" w:hAnsiTheme="minorHAnsi" w:cs="Arial"/>
          <w:sz w:val="22"/>
          <w:szCs w:val="22"/>
        </w:rPr>
        <w:t xml:space="preserve"> Privacy Office and the </w:t>
      </w:r>
      <w:r w:rsidR="00E14EF0">
        <w:rPr>
          <w:rFonts w:asciiTheme="minorHAnsi" w:hAnsiTheme="minorHAnsi" w:cs="Arial"/>
          <w:sz w:val="22"/>
          <w:szCs w:val="22"/>
        </w:rPr>
        <w:t>DCYF</w:t>
      </w:r>
      <w:r w:rsidR="00E158F5">
        <w:rPr>
          <w:rFonts w:asciiTheme="minorHAnsi" w:hAnsiTheme="minorHAnsi" w:cs="Arial"/>
          <w:sz w:val="22"/>
          <w:szCs w:val="22"/>
        </w:rPr>
        <w:t xml:space="preserve"> IT Security Mailbox</w:t>
      </w:r>
      <w:r w:rsidRPr="00931B7F">
        <w:rPr>
          <w:rFonts w:asciiTheme="minorHAnsi" w:hAnsiTheme="minorHAnsi" w:cs="Arial"/>
          <w:sz w:val="22"/>
          <w:szCs w:val="22"/>
        </w:rPr>
        <w:t>.   (</w:t>
      </w:r>
      <w:r w:rsidRPr="00931B7F">
        <w:rPr>
          <w:rFonts w:asciiTheme="minorHAnsi" w:hAnsiTheme="minorHAnsi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31B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931B7F">
        <w:rPr>
          <w:rFonts w:asciiTheme="minorHAnsi" w:hAnsiTheme="minorHAnsi" w:cs="Arial"/>
          <w:sz w:val="22"/>
          <w:szCs w:val="22"/>
        </w:rPr>
      </w:r>
      <w:r w:rsidRPr="00931B7F">
        <w:rPr>
          <w:rFonts w:asciiTheme="minorHAnsi" w:hAnsiTheme="minorHAnsi" w:cs="Arial"/>
          <w:sz w:val="22"/>
          <w:szCs w:val="22"/>
        </w:rPr>
        <w:fldChar w:fldCharType="separate"/>
      </w:r>
      <w:r w:rsidRPr="00931B7F">
        <w:rPr>
          <w:rFonts w:asciiTheme="minorHAnsi" w:hAnsiTheme="minorHAnsi" w:cs="Arial"/>
          <w:noProof/>
          <w:sz w:val="22"/>
          <w:szCs w:val="22"/>
        </w:rPr>
        <w:t> </w:t>
      </w:r>
      <w:r w:rsidRPr="00931B7F">
        <w:rPr>
          <w:rFonts w:asciiTheme="minorHAnsi" w:hAnsiTheme="minorHAnsi" w:cs="Arial"/>
          <w:noProof/>
          <w:sz w:val="22"/>
          <w:szCs w:val="22"/>
        </w:rPr>
        <w:t> </w:t>
      </w:r>
      <w:r w:rsidRPr="00931B7F">
        <w:rPr>
          <w:rFonts w:asciiTheme="minorHAnsi" w:hAnsiTheme="minorHAnsi" w:cs="Arial"/>
          <w:noProof/>
          <w:sz w:val="22"/>
          <w:szCs w:val="22"/>
        </w:rPr>
        <w:t> </w:t>
      </w:r>
      <w:r w:rsidRPr="00931B7F">
        <w:rPr>
          <w:rFonts w:asciiTheme="minorHAnsi" w:hAnsiTheme="minorHAnsi" w:cs="Arial"/>
          <w:noProof/>
          <w:sz w:val="22"/>
          <w:szCs w:val="22"/>
        </w:rPr>
        <w:t> </w:t>
      </w:r>
      <w:r w:rsidRPr="00931B7F">
        <w:rPr>
          <w:rFonts w:asciiTheme="minorHAnsi" w:hAnsiTheme="minorHAnsi" w:cs="Arial"/>
          <w:noProof/>
          <w:sz w:val="22"/>
          <w:szCs w:val="22"/>
        </w:rPr>
        <w:t> </w:t>
      </w:r>
      <w:r w:rsidRPr="00931B7F">
        <w:rPr>
          <w:rFonts w:asciiTheme="minorHAnsi" w:hAnsiTheme="minorHAnsi" w:cs="Arial"/>
          <w:sz w:val="22"/>
          <w:szCs w:val="22"/>
        </w:rPr>
        <w:fldChar w:fldCharType="end"/>
      </w:r>
      <w:r w:rsidRPr="00931B7F">
        <w:rPr>
          <w:rFonts w:asciiTheme="minorHAnsi" w:hAnsiTheme="minorHAnsi" w:cs="Arial"/>
          <w:sz w:val="22"/>
          <w:szCs w:val="22"/>
        </w:rPr>
        <w:t xml:space="preserve">  Police </w:t>
      </w:r>
      <w:proofErr w:type="spellStart"/>
      <w:r w:rsidRPr="00931B7F">
        <w:rPr>
          <w:rFonts w:asciiTheme="minorHAnsi" w:hAnsiTheme="minorHAnsi" w:cs="Arial"/>
          <w:sz w:val="22"/>
          <w:szCs w:val="22"/>
        </w:rPr>
        <w:t>Dept</w:t>
      </w:r>
      <w:proofErr w:type="spellEnd"/>
      <w:r w:rsidRPr="00931B7F">
        <w:rPr>
          <w:rFonts w:asciiTheme="minorHAnsi" w:hAnsiTheme="minorHAnsi" w:cs="Arial"/>
          <w:sz w:val="22"/>
          <w:szCs w:val="22"/>
        </w:rPr>
        <w:t xml:space="preserve"> , case # </w:t>
      </w:r>
      <w:r w:rsidRPr="00931B7F">
        <w:rPr>
          <w:rFonts w:asciiTheme="minorHAnsi" w:hAnsiTheme="minorHAnsi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31B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931B7F">
        <w:rPr>
          <w:rFonts w:asciiTheme="minorHAnsi" w:hAnsiTheme="minorHAnsi" w:cs="Arial"/>
          <w:sz w:val="22"/>
          <w:szCs w:val="22"/>
        </w:rPr>
      </w:r>
      <w:r w:rsidRPr="00931B7F">
        <w:rPr>
          <w:rFonts w:asciiTheme="minorHAnsi" w:hAnsiTheme="minorHAnsi" w:cs="Arial"/>
          <w:sz w:val="22"/>
          <w:szCs w:val="22"/>
        </w:rPr>
        <w:fldChar w:fldCharType="separate"/>
      </w:r>
      <w:r w:rsidRPr="00931B7F">
        <w:rPr>
          <w:rFonts w:asciiTheme="minorHAnsi" w:hAnsiTheme="minorHAnsi" w:cs="Arial"/>
          <w:noProof/>
          <w:sz w:val="22"/>
          <w:szCs w:val="22"/>
        </w:rPr>
        <w:t> </w:t>
      </w:r>
      <w:r w:rsidRPr="00931B7F">
        <w:rPr>
          <w:rFonts w:asciiTheme="minorHAnsi" w:hAnsiTheme="minorHAnsi" w:cs="Arial"/>
          <w:noProof/>
          <w:sz w:val="22"/>
          <w:szCs w:val="22"/>
        </w:rPr>
        <w:t> </w:t>
      </w:r>
      <w:r w:rsidRPr="00931B7F">
        <w:rPr>
          <w:rFonts w:asciiTheme="minorHAnsi" w:hAnsiTheme="minorHAnsi" w:cs="Arial"/>
          <w:noProof/>
          <w:sz w:val="22"/>
          <w:szCs w:val="22"/>
        </w:rPr>
        <w:t> </w:t>
      </w:r>
      <w:r w:rsidRPr="00931B7F">
        <w:rPr>
          <w:rFonts w:asciiTheme="minorHAnsi" w:hAnsiTheme="minorHAnsi" w:cs="Arial"/>
          <w:noProof/>
          <w:sz w:val="22"/>
          <w:szCs w:val="22"/>
        </w:rPr>
        <w:t> </w:t>
      </w:r>
      <w:r w:rsidRPr="00931B7F">
        <w:rPr>
          <w:rFonts w:asciiTheme="minorHAnsi" w:hAnsiTheme="minorHAnsi" w:cs="Arial"/>
          <w:noProof/>
          <w:sz w:val="22"/>
          <w:szCs w:val="22"/>
        </w:rPr>
        <w:t> </w:t>
      </w:r>
      <w:r w:rsidRPr="00931B7F">
        <w:rPr>
          <w:rFonts w:asciiTheme="minorHAnsi" w:hAnsiTheme="minorHAnsi" w:cs="Arial"/>
          <w:sz w:val="22"/>
          <w:szCs w:val="22"/>
        </w:rPr>
        <w:fldChar w:fldCharType="end"/>
      </w:r>
      <w:r w:rsidRPr="00931B7F">
        <w:rPr>
          <w:rFonts w:asciiTheme="minorHAnsi" w:hAnsiTheme="minorHAnsi" w:cs="Arial"/>
          <w:sz w:val="22"/>
          <w:szCs w:val="22"/>
        </w:rPr>
        <w:t>)</w:t>
      </w:r>
      <w:r w:rsidR="00E158F5">
        <w:rPr>
          <w:rFonts w:asciiTheme="minorHAnsi" w:hAnsiTheme="minorHAnsi" w:cs="Arial"/>
          <w:sz w:val="22"/>
          <w:szCs w:val="22"/>
        </w:rPr>
        <w:t xml:space="preserve"> Please attach if available</w:t>
      </w:r>
    </w:p>
    <w:p w14:paraId="1E669F93" w14:textId="77777777" w:rsidR="00931B7F" w:rsidRPr="00931B7F" w:rsidRDefault="00931B7F" w:rsidP="00931B7F">
      <w:pPr>
        <w:pStyle w:val="ListParagraph"/>
        <w:numPr>
          <w:ilvl w:val="0"/>
          <w:numId w:val="7"/>
        </w:numPr>
        <w:rPr>
          <w:rFonts w:asciiTheme="minorHAnsi" w:hAnsiTheme="minorHAnsi" w:cs="Arial"/>
          <w:b/>
          <w:sz w:val="22"/>
          <w:szCs w:val="22"/>
        </w:rPr>
      </w:pPr>
      <w:r w:rsidRPr="00931B7F">
        <w:rPr>
          <w:rFonts w:asciiTheme="minorHAnsi" w:hAnsiTheme="minorHAnsi" w:cs="Arial"/>
          <w:sz w:val="22"/>
          <w:szCs w:val="22"/>
        </w:rPr>
        <w:t xml:space="preserve">Provider </w:t>
      </w:r>
      <w:r w:rsidR="00F371B7">
        <w:rPr>
          <w:rFonts w:asciiTheme="minorHAnsi" w:hAnsiTheme="minorHAnsi" w:cs="Arial"/>
          <w:sz w:val="22"/>
          <w:szCs w:val="22"/>
        </w:rPr>
        <w:t xml:space="preserve">reviewed information </w:t>
      </w:r>
      <w:r w:rsidR="00F371B7" w:rsidRPr="00931B7F">
        <w:rPr>
          <w:rFonts w:asciiTheme="minorHAnsi" w:hAnsiTheme="minorHAnsi" w:cs="Arial"/>
          <w:sz w:val="22"/>
          <w:szCs w:val="22"/>
        </w:rPr>
        <w:t>about</w:t>
      </w:r>
      <w:r w:rsidRPr="00931B7F">
        <w:rPr>
          <w:rFonts w:asciiTheme="minorHAnsi" w:hAnsiTheme="minorHAnsi" w:cs="Arial"/>
          <w:sz w:val="22"/>
          <w:szCs w:val="22"/>
        </w:rPr>
        <w:t xml:space="preserve"> agency policy and procedures related to the security and confidentiality of documents on </w:t>
      </w:r>
      <w:r w:rsidRPr="00931B7F">
        <w:rPr>
          <w:rFonts w:asciiTheme="minorHAnsi" w:hAnsiTheme="minorHAnsi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31B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931B7F">
        <w:rPr>
          <w:rFonts w:asciiTheme="minorHAnsi" w:hAnsiTheme="minorHAnsi" w:cs="Arial"/>
          <w:sz w:val="22"/>
          <w:szCs w:val="22"/>
        </w:rPr>
      </w:r>
      <w:r w:rsidRPr="00931B7F">
        <w:rPr>
          <w:rFonts w:asciiTheme="minorHAnsi" w:hAnsiTheme="minorHAnsi" w:cs="Arial"/>
          <w:sz w:val="22"/>
          <w:szCs w:val="22"/>
        </w:rPr>
        <w:fldChar w:fldCharType="separate"/>
      </w:r>
      <w:r w:rsidRPr="00931B7F">
        <w:rPr>
          <w:rFonts w:asciiTheme="minorHAnsi" w:hAnsiTheme="minorHAnsi" w:cs="Arial"/>
          <w:noProof/>
          <w:sz w:val="22"/>
          <w:szCs w:val="22"/>
        </w:rPr>
        <w:t> </w:t>
      </w:r>
      <w:r w:rsidRPr="00931B7F">
        <w:rPr>
          <w:rFonts w:asciiTheme="minorHAnsi" w:hAnsiTheme="minorHAnsi" w:cs="Arial"/>
          <w:noProof/>
          <w:sz w:val="22"/>
          <w:szCs w:val="22"/>
        </w:rPr>
        <w:t> </w:t>
      </w:r>
      <w:r w:rsidRPr="00931B7F">
        <w:rPr>
          <w:rFonts w:asciiTheme="minorHAnsi" w:hAnsiTheme="minorHAnsi" w:cs="Arial"/>
          <w:noProof/>
          <w:sz w:val="22"/>
          <w:szCs w:val="22"/>
        </w:rPr>
        <w:t> </w:t>
      </w:r>
      <w:r w:rsidRPr="00931B7F">
        <w:rPr>
          <w:rFonts w:asciiTheme="minorHAnsi" w:hAnsiTheme="minorHAnsi" w:cs="Arial"/>
          <w:noProof/>
          <w:sz w:val="22"/>
          <w:szCs w:val="22"/>
        </w:rPr>
        <w:t> </w:t>
      </w:r>
      <w:r w:rsidRPr="00931B7F">
        <w:rPr>
          <w:rFonts w:asciiTheme="minorHAnsi" w:hAnsiTheme="minorHAnsi" w:cs="Arial"/>
          <w:noProof/>
          <w:sz w:val="22"/>
          <w:szCs w:val="22"/>
        </w:rPr>
        <w:t> </w:t>
      </w:r>
      <w:r w:rsidRPr="00931B7F">
        <w:rPr>
          <w:rFonts w:asciiTheme="minorHAnsi" w:hAnsiTheme="minorHAnsi" w:cs="Arial"/>
          <w:sz w:val="22"/>
          <w:szCs w:val="22"/>
        </w:rPr>
        <w:fldChar w:fldCharType="end"/>
      </w:r>
      <w:r w:rsidRPr="00931B7F">
        <w:rPr>
          <w:rFonts w:asciiTheme="minorHAnsi" w:hAnsiTheme="minorHAnsi" w:cs="Arial"/>
          <w:sz w:val="22"/>
          <w:szCs w:val="22"/>
        </w:rPr>
        <w:t>.</w:t>
      </w:r>
    </w:p>
    <w:p w14:paraId="1E669F94" w14:textId="77777777" w:rsidR="00931B7F" w:rsidRPr="00931B7F" w:rsidRDefault="00931B7F" w:rsidP="00931B7F">
      <w:pPr>
        <w:pStyle w:val="ListParagraph"/>
        <w:numPr>
          <w:ilvl w:val="0"/>
          <w:numId w:val="7"/>
        </w:numPr>
        <w:rPr>
          <w:rFonts w:asciiTheme="minorHAnsi" w:hAnsiTheme="minorHAnsi" w:cs="Arial"/>
          <w:b/>
          <w:sz w:val="22"/>
          <w:szCs w:val="22"/>
        </w:rPr>
      </w:pPr>
      <w:r w:rsidRPr="00931B7F">
        <w:rPr>
          <w:rFonts w:asciiTheme="minorHAnsi" w:hAnsiTheme="minorHAnsi" w:cs="Arial"/>
          <w:sz w:val="22"/>
          <w:szCs w:val="22"/>
        </w:rPr>
        <w:t xml:space="preserve">Other:   </w:t>
      </w:r>
      <w:r w:rsidRPr="00931B7F">
        <w:rPr>
          <w:rFonts w:asciiTheme="minorHAnsi" w:hAnsiTheme="minorHAnsi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31B7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931B7F">
        <w:rPr>
          <w:rFonts w:asciiTheme="minorHAnsi" w:hAnsiTheme="minorHAnsi" w:cs="Arial"/>
          <w:sz w:val="22"/>
          <w:szCs w:val="22"/>
        </w:rPr>
      </w:r>
      <w:r w:rsidRPr="00931B7F">
        <w:rPr>
          <w:rFonts w:asciiTheme="minorHAnsi" w:hAnsiTheme="minorHAnsi" w:cs="Arial"/>
          <w:sz w:val="22"/>
          <w:szCs w:val="22"/>
        </w:rPr>
        <w:fldChar w:fldCharType="separate"/>
      </w:r>
      <w:r w:rsidRPr="00931B7F">
        <w:rPr>
          <w:rFonts w:asciiTheme="minorHAnsi" w:hAnsiTheme="minorHAnsi"/>
          <w:noProof/>
          <w:sz w:val="22"/>
          <w:szCs w:val="22"/>
        </w:rPr>
        <w:t> </w:t>
      </w:r>
      <w:r w:rsidRPr="00931B7F">
        <w:rPr>
          <w:rFonts w:asciiTheme="minorHAnsi" w:hAnsiTheme="minorHAnsi"/>
          <w:noProof/>
          <w:sz w:val="22"/>
          <w:szCs w:val="22"/>
        </w:rPr>
        <w:t> </w:t>
      </w:r>
      <w:r w:rsidRPr="00931B7F">
        <w:rPr>
          <w:rFonts w:asciiTheme="minorHAnsi" w:hAnsiTheme="minorHAnsi"/>
          <w:noProof/>
          <w:sz w:val="22"/>
          <w:szCs w:val="22"/>
        </w:rPr>
        <w:t> </w:t>
      </w:r>
      <w:r w:rsidRPr="00931B7F">
        <w:rPr>
          <w:rFonts w:asciiTheme="minorHAnsi" w:hAnsiTheme="minorHAnsi"/>
          <w:noProof/>
          <w:sz w:val="22"/>
          <w:szCs w:val="22"/>
        </w:rPr>
        <w:t> </w:t>
      </w:r>
      <w:r w:rsidRPr="00931B7F">
        <w:rPr>
          <w:rFonts w:asciiTheme="minorHAnsi" w:hAnsiTheme="minorHAnsi"/>
          <w:noProof/>
          <w:sz w:val="22"/>
          <w:szCs w:val="22"/>
        </w:rPr>
        <w:t> </w:t>
      </w:r>
      <w:r w:rsidRPr="00931B7F">
        <w:rPr>
          <w:rFonts w:asciiTheme="minorHAnsi" w:hAnsiTheme="minorHAnsi" w:cs="Arial"/>
          <w:sz w:val="22"/>
          <w:szCs w:val="22"/>
        </w:rPr>
        <w:fldChar w:fldCharType="end"/>
      </w:r>
    </w:p>
    <w:p w14:paraId="1E669F95" w14:textId="77777777" w:rsidR="00931B7F" w:rsidRPr="00931B7F" w:rsidRDefault="00931B7F" w:rsidP="00931B7F">
      <w:pPr>
        <w:spacing w:after="0"/>
        <w:rPr>
          <w:rFonts w:cs="Arial"/>
          <w:b/>
        </w:rPr>
      </w:pPr>
    </w:p>
    <w:p w14:paraId="1E669F96" w14:textId="77777777" w:rsidR="00931B7F" w:rsidRPr="00931B7F" w:rsidRDefault="00931B7F" w:rsidP="00931B7F">
      <w:pPr>
        <w:spacing w:after="0"/>
        <w:rPr>
          <w:rFonts w:cs="Arial"/>
          <w:b/>
        </w:rPr>
      </w:pPr>
    </w:p>
    <w:p w14:paraId="1E669F97" w14:textId="77777777" w:rsidR="00931B7F" w:rsidRDefault="00931B7F" w:rsidP="00931B7F">
      <w:pPr>
        <w:spacing w:after="0"/>
        <w:rPr>
          <w:rFonts w:cs="Arial"/>
          <w:b/>
        </w:rPr>
      </w:pPr>
    </w:p>
    <w:p w14:paraId="1E669F98" w14:textId="77777777" w:rsidR="00183A50" w:rsidRDefault="00183A50" w:rsidP="00931B7F">
      <w:pPr>
        <w:spacing w:after="0"/>
        <w:rPr>
          <w:rFonts w:cs="Arial"/>
          <w:b/>
        </w:rPr>
      </w:pPr>
    </w:p>
    <w:p w14:paraId="1E669F99" w14:textId="77777777" w:rsidR="00183A50" w:rsidRDefault="00183A50" w:rsidP="00931B7F">
      <w:pPr>
        <w:spacing w:after="0"/>
        <w:rPr>
          <w:rFonts w:cs="Arial"/>
          <w:b/>
        </w:rPr>
      </w:pPr>
    </w:p>
    <w:p w14:paraId="1E669F9A" w14:textId="77777777" w:rsidR="00183A50" w:rsidRDefault="00183A50" w:rsidP="00931B7F">
      <w:pPr>
        <w:spacing w:after="0"/>
        <w:rPr>
          <w:rFonts w:cs="Arial"/>
          <w:b/>
        </w:rPr>
      </w:pPr>
    </w:p>
    <w:p w14:paraId="1E669F9B" w14:textId="77777777" w:rsidR="00183A50" w:rsidRDefault="00183A50" w:rsidP="00931B7F">
      <w:pPr>
        <w:spacing w:after="0"/>
        <w:rPr>
          <w:rFonts w:cs="Arial"/>
          <w:b/>
        </w:rPr>
      </w:pPr>
    </w:p>
    <w:p w14:paraId="1E669F9D" w14:textId="77777777" w:rsidR="00183A50" w:rsidRDefault="00183A50" w:rsidP="00931B7F">
      <w:pPr>
        <w:spacing w:after="0"/>
        <w:rPr>
          <w:rFonts w:cs="Arial"/>
          <w:b/>
        </w:rPr>
      </w:pPr>
    </w:p>
    <w:p w14:paraId="1E669F9E" w14:textId="77777777" w:rsidR="00183A50" w:rsidRDefault="00E7525E" w:rsidP="00931B7F">
      <w:pPr>
        <w:spacing w:after="0"/>
      </w:pPr>
      <w:r>
        <w:t>Preparer’s signature</w:t>
      </w:r>
      <w:r w:rsidR="00183A50" w:rsidRPr="00931B7F">
        <w:t xml:space="preserve">: </w:t>
      </w:r>
      <w:r w:rsidR="00183A50" w:rsidRPr="00931B7F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5" w:name="Text14"/>
      <w:r w:rsidR="00183A50" w:rsidRPr="00931B7F">
        <w:rPr>
          <w:u w:val="single"/>
        </w:rPr>
        <w:instrText xml:space="preserve"> FORMTEXT </w:instrText>
      </w:r>
      <w:r w:rsidR="00183A50" w:rsidRPr="00931B7F">
        <w:rPr>
          <w:u w:val="single"/>
        </w:rPr>
      </w:r>
      <w:r w:rsidR="00183A50" w:rsidRPr="00931B7F">
        <w:rPr>
          <w:u w:val="single"/>
        </w:rPr>
        <w:fldChar w:fldCharType="separate"/>
      </w:r>
      <w:r w:rsidR="00183A50" w:rsidRPr="00931B7F">
        <w:rPr>
          <w:noProof/>
          <w:u w:val="single"/>
        </w:rPr>
        <w:t> </w:t>
      </w:r>
      <w:r w:rsidR="00183A50" w:rsidRPr="00931B7F">
        <w:rPr>
          <w:noProof/>
          <w:u w:val="single"/>
        </w:rPr>
        <w:t> </w:t>
      </w:r>
      <w:r w:rsidR="00183A50" w:rsidRPr="00931B7F">
        <w:rPr>
          <w:noProof/>
          <w:u w:val="single"/>
        </w:rPr>
        <w:t> </w:t>
      </w:r>
      <w:r w:rsidR="00183A50" w:rsidRPr="00931B7F">
        <w:rPr>
          <w:noProof/>
          <w:u w:val="single"/>
        </w:rPr>
        <w:t> </w:t>
      </w:r>
      <w:r w:rsidR="00183A50" w:rsidRPr="00931B7F">
        <w:rPr>
          <w:noProof/>
          <w:u w:val="single"/>
        </w:rPr>
        <w:t> </w:t>
      </w:r>
      <w:r w:rsidR="00183A50" w:rsidRPr="00931B7F">
        <w:rPr>
          <w:u w:val="single"/>
        </w:rPr>
        <w:fldChar w:fldCharType="end"/>
      </w:r>
      <w:bookmarkEnd w:id="35"/>
      <w:r w:rsidR="00183A50" w:rsidRPr="00931B7F">
        <w:t xml:space="preserve"> </w:t>
      </w:r>
      <w:r w:rsidR="00183A50" w:rsidRPr="00931B7F">
        <w:tab/>
      </w:r>
    </w:p>
    <w:p w14:paraId="1E669F9F" w14:textId="77777777" w:rsidR="00183A50" w:rsidRPr="00931B7F" w:rsidRDefault="00183A50" w:rsidP="00931B7F">
      <w:pPr>
        <w:spacing w:after="0"/>
        <w:rPr>
          <w:rFonts w:cs="Arial"/>
          <w:b/>
        </w:rPr>
      </w:pPr>
      <w:r>
        <w:t>Date:</w:t>
      </w:r>
      <w:r w:rsidRPr="00931B7F">
        <w:t xml:space="preserve">  </w:t>
      </w:r>
      <w:r w:rsidRPr="00931B7F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931B7F">
        <w:rPr>
          <w:u w:val="single"/>
        </w:rPr>
        <w:instrText xml:space="preserve"> FORMTEXT </w:instrText>
      </w:r>
      <w:r w:rsidRPr="00931B7F">
        <w:rPr>
          <w:u w:val="single"/>
        </w:rPr>
      </w:r>
      <w:r w:rsidRPr="00931B7F">
        <w:rPr>
          <w:u w:val="single"/>
        </w:rPr>
        <w:fldChar w:fldCharType="separate"/>
      </w:r>
      <w:r w:rsidRPr="00931B7F">
        <w:rPr>
          <w:noProof/>
          <w:u w:val="single"/>
        </w:rPr>
        <w:t> </w:t>
      </w:r>
      <w:r w:rsidRPr="00931B7F">
        <w:rPr>
          <w:noProof/>
          <w:u w:val="single"/>
        </w:rPr>
        <w:t> </w:t>
      </w:r>
      <w:r w:rsidRPr="00931B7F">
        <w:rPr>
          <w:noProof/>
          <w:u w:val="single"/>
        </w:rPr>
        <w:t> </w:t>
      </w:r>
      <w:r w:rsidRPr="00931B7F">
        <w:rPr>
          <w:noProof/>
          <w:u w:val="single"/>
        </w:rPr>
        <w:t> </w:t>
      </w:r>
      <w:r w:rsidRPr="00931B7F">
        <w:rPr>
          <w:noProof/>
          <w:u w:val="single"/>
        </w:rPr>
        <w:t> </w:t>
      </w:r>
      <w:r w:rsidRPr="00931B7F">
        <w:rPr>
          <w:u w:val="single"/>
        </w:rPr>
        <w:fldChar w:fldCharType="end"/>
      </w:r>
    </w:p>
    <w:sectPr w:rsidR="00183A50" w:rsidRPr="00931B7F" w:rsidSect="00875296">
      <w:headerReference w:type="default" r:id="rId11"/>
      <w:footerReference w:type="default" r:id="rId12"/>
      <w:pgSz w:w="20160" w:h="12240" w:orient="landscape" w:code="5"/>
      <w:pgMar w:top="510" w:right="720" w:bottom="720" w:left="720" w:header="432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69FA2" w14:textId="77777777" w:rsidR="00044E13" w:rsidRDefault="00044E13" w:rsidP="00DE567A">
      <w:pPr>
        <w:spacing w:after="0" w:line="240" w:lineRule="auto"/>
      </w:pPr>
      <w:r>
        <w:separator/>
      </w:r>
    </w:p>
  </w:endnote>
  <w:endnote w:type="continuationSeparator" w:id="0">
    <w:p w14:paraId="1E669FA3" w14:textId="77777777" w:rsidR="00044E13" w:rsidRDefault="00044E13" w:rsidP="00DE5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4D755" w14:textId="30AB2352" w:rsidR="00875296" w:rsidRDefault="00875296">
    <w:pPr>
      <w:pStyle w:val="Footer"/>
    </w:pPr>
    <w:r w:rsidRPr="00875296">
      <w:rPr>
        <w:noProof/>
      </w:rPr>
      <w:drawing>
        <wp:inline distT="0" distB="0" distL="0" distR="0" wp14:anchorId="2210B081" wp14:editId="1412CF65">
          <wp:extent cx="2514600" cy="428625"/>
          <wp:effectExtent l="0" t="0" r="0" b="9525"/>
          <wp:docPr id="7" name="Picture 7" descr="C:\Users\morgara\Downloads\DCYF-Logo-Color (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rgara\Downloads\DCYF-Logo-Color (7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669FA8" w14:textId="0003A07A" w:rsidR="00183A50" w:rsidRPr="00700E9A" w:rsidRDefault="00183A50" w:rsidP="00700E9A">
    <w:pPr>
      <w:pStyle w:val="Footer"/>
      <w:jc w:val="right"/>
      <w:rPr>
        <w:rStyle w:val="SubtleEmphasis"/>
        <w:i w:val="0"/>
        <w:iCs w:val="0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69FA0" w14:textId="77777777" w:rsidR="00044E13" w:rsidRDefault="00044E13" w:rsidP="00DE567A">
      <w:pPr>
        <w:spacing w:after="0" w:line="240" w:lineRule="auto"/>
      </w:pPr>
      <w:r>
        <w:separator/>
      </w:r>
    </w:p>
  </w:footnote>
  <w:footnote w:type="continuationSeparator" w:id="0">
    <w:p w14:paraId="1E669FA1" w14:textId="77777777" w:rsidR="00044E13" w:rsidRDefault="00044E13" w:rsidP="00DE5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828B4" w14:textId="6E73C122" w:rsidR="00E14EF0" w:rsidRDefault="0071665F" w:rsidP="00DE567A">
    <w:pPr>
      <w:pStyle w:val="Header"/>
      <w:jc w:val="center"/>
      <w:rPr>
        <w:b/>
        <w:sz w:val="24"/>
        <w:szCs w:val="24"/>
      </w:rPr>
    </w:pPr>
    <w:r w:rsidRPr="00AB2E0B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69FA9" wp14:editId="590C9F85">
              <wp:simplePos x="0" y="0"/>
              <wp:positionH relativeFrom="column">
                <wp:posOffset>-205740</wp:posOffset>
              </wp:positionH>
              <wp:positionV relativeFrom="paragraph">
                <wp:posOffset>-213360</wp:posOffset>
              </wp:positionV>
              <wp:extent cx="3609340" cy="7239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9340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509C63" w14:textId="77777777" w:rsidR="00A809E3" w:rsidRPr="00700E9A" w:rsidRDefault="00A809E3" w:rsidP="00A809E3">
                          <w:pPr>
                            <w:spacing w:line="240" w:lineRule="auto"/>
                            <w:rPr>
                              <w:rFonts w:eastAsia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700E9A">
                            <w:rPr>
                              <w:rFonts w:eastAsia="Times New Roman" w:cs="Times New Roman"/>
                              <w:b/>
                              <w:sz w:val="16"/>
                              <w:szCs w:val="16"/>
                            </w:rPr>
                            <w:t>INSTRUCTIONS</w:t>
                          </w:r>
                        </w:p>
                        <w:p w14:paraId="338C7176" w14:textId="77777777" w:rsidR="00A809E3" w:rsidRPr="00700E9A" w:rsidRDefault="00A809E3" w:rsidP="00A809E3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</w:pPr>
                          <w:r w:rsidRPr="00700E9A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Fill out columns 1-8 of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 xml:space="preserve"> Security</w:t>
                          </w:r>
                          <w:r w:rsidRPr="00700E9A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 xml:space="preserve"> Breach Report </w:t>
                          </w:r>
                        </w:p>
                        <w:p w14:paraId="2DE97A22" w14:textId="77777777" w:rsidR="00A809E3" w:rsidRPr="00700E9A" w:rsidRDefault="00A809E3" w:rsidP="00A809E3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Check only the boxes that apply</w:t>
                          </w:r>
                        </w:p>
                        <w:p w14:paraId="70FF4204" w14:textId="2C8A577D" w:rsidR="00A809E3" w:rsidRPr="00700E9A" w:rsidRDefault="00A809E3" w:rsidP="00A809E3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</w:pPr>
                          <w:r w:rsidRPr="00700E9A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 xml:space="preserve">Complete </w:t>
                          </w:r>
                          <w:r w:rsidR="00E14EF0" w:rsidRPr="00700E9A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 xml:space="preserve">Narrative </w:t>
                          </w:r>
                          <w:r w:rsidR="00E14EF0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 xml:space="preserve"> other information </w:t>
                          </w:r>
                          <w:r w:rsidRPr="00700E9A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 xml:space="preserve">on page 2 </w:t>
                          </w:r>
                        </w:p>
                        <w:p w14:paraId="0B94813A" w14:textId="77777777" w:rsidR="00A809E3" w:rsidRPr="0071665F" w:rsidRDefault="00A809E3" w:rsidP="00A809E3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700E9A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 xml:space="preserve">Return 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 xml:space="preserve"> Initial Report </w:t>
                          </w:r>
                          <w:r>
                            <w:rPr>
                              <w:rFonts w:asciiTheme="minorHAnsi" w:hAnsiTheme="minorHAnsi"/>
                              <w:b/>
                              <w:i/>
                              <w:sz w:val="16"/>
                              <w:szCs w:val="16"/>
                              <w:u w:val="single"/>
                            </w:rPr>
                            <w:t xml:space="preserve">signed </w:t>
                          </w:r>
                          <w:r w:rsidRPr="00700E9A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 xml:space="preserve"> within 24 hours to RCM</w:t>
                          </w:r>
                          <w:r>
                            <w:rPr>
                              <w:rFonts w:asciiTheme="minorHAnsi" w:hAnsiTheme="minorHAnsi"/>
                              <w:sz w:val="20"/>
                            </w:rPr>
                            <w:t xml:space="preserve"> </w:t>
                          </w:r>
                        </w:p>
                        <w:p w14:paraId="1E669FB0" w14:textId="77777777" w:rsidR="0071665F" w:rsidRDefault="0071665F" w:rsidP="00AB2E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69F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6.2pt;margin-top:-16.8pt;width:284.2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" fillcolor="white [3201]" stroked="f" strokeweight=".5pt">
              <v:textbox>
                <w:txbxContent>
                  <w:p w14:paraId="54509C63" w14:textId="77777777" w:rsidR="00A809E3" w:rsidRPr="00700E9A" w:rsidRDefault="00A809E3" w:rsidP="00A809E3">
                    <w:pPr>
                      <w:spacing w:line="240" w:lineRule="auto"/>
                      <w:rPr>
                        <w:rFonts w:eastAsia="Times New Roman" w:cs="Times New Roman"/>
                        <w:b/>
                        <w:sz w:val="16"/>
                        <w:szCs w:val="16"/>
                      </w:rPr>
                    </w:pPr>
                    <w:r w:rsidRPr="00700E9A">
                      <w:rPr>
                        <w:rFonts w:eastAsia="Times New Roman" w:cs="Times New Roman"/>
                        <w:b/>
                        <w:sz w:val="16"/>
                        <w:szCs w:val="16"/>
                      </w:rPr>
                      <w:t>INSTRUCTIONS</w:t>
                    </w:r>
                  </w:p>
                  <w:p w14:paraId="338C7176" w14:textId="77777777" w:rsidR="00A809E3" w:rsidRPr="00700E9A" w:rsidRDefault="00A809E3" w:rsidP="00A809E3">
                    <w:pPr>
                      <w:pStyle w:val="ListParagraph"/>
                      <w:numPr>
                        <w:ilvl w:val="0"/>
                        <w:numId w:val="8"/>
                      </w:numPr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</w:pPr>
                    <w:r w:rsidRPr="00700E9A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Fill out columns 1-8 of</w:t>
                    </w:r>
                    <w:r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 xml:space="preserve"> Security</w:t>
                    </w:r>
                    <w:r w:rsidRPr="00700E9A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 xml:space="preserve"> Breach Report </w:t>
                    </w:r>
                  </w:p>
                  <w:p w14:paraId="2DE97A22" w14:textId="77777777" w:rsidR="00A809E3" w:rsidRPr="00700E9A" w:rsidRDefault="00A809E3" w:rsidP="00A809E3">
                    <w:pPr>
                      <w:pStyle w:val="ListParagraph"/>
                      <w:numPr>
                        <w:ilvl w:val="0"/>
                        <w:numId w:val="8"/>
                      </w:numPr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Check only the boxes that apply</w:t>
                    </w:r>
                  </w:p>
                  <w:p w14:paraId="70FF4204" w14:textId="2C8A577D" w:rsidR="00A809E3" w:rsidRPr="00700E9A" w:rsidRDefault="00A809E3" w:rsidP="00A809E3">
                    <w:pPr>
                      <w:pStyle w:val="ListParagraph"/>
                      <w:numPr>
                        <w:ilvl w:val="0"/>
                        <w:numId w:val="8"/>
                      </w:numPr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</w:pPr>
                    <w:r w:rsidRPr="00700E9A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 xml:space="preserve">Complete </w:t>
                    </w:r>
                    <w:r w:rsidR="00E14EF0" w:rsidRPr="00700E9A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 xml:space="preserve">Narrative </w:t>
                    </w:r>
                    <w:r w:rsidR="00E14EF0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and</w:t>
                    </w:r>
                    <w:r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 xml:space="preserve"> other information </w:t>
                    </w:r>
                    <w:r w:rsidRPr="00700E9A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 xml:space="preserve">on page 2 </w:t>
                    </w:r>
                  </w:p>
                  <w:p w14:paraId="0B94813A" w14:textId="77777777" w:rsidR="00A809E3" w:rsidRPr="0071665F" w:rsidRDefault="00A809E3" w:rsidP="00A809E3">
                    <w:pPr>
                      <w:pStyle w:val="ListParagraph"/>
                      <w:numPr>
                        <w:ilvl w:val="0"/>
                        <w:numId w:val="8"/>
                      </w:numPr>
                      <w:rPr>
                        <w:rFonts w:asciiTheme="minorHAnsi" w:hAnsiTheme="minorHAnsi"/>
                        <w:sz w:val="20"/>
                      </w:rPr>
                    </w:pPr>
                    <w:proofErr w:type="gramStart"/>
                    <w:r w:rsidRPr="00700E9A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 xml:space="preserve">Return </w:t>
                    </w:r>
                    <w:r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 xml:space="preserve"> Initial</w:t>
                    </w:r>
                    <w:proofErr w:type="gramEnd"/>
                    <w:r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 xml:space="preserve"> Report </w:t>
                    </w:r>
                    <w:r>
                      <w:rPr>
                        <w:rFonts w:asciiTheme="minorHAnsi" w:hAnsiTheme="minorHAnsi"/>
                        <w:b/>
                        <w:i/>
                        <w:sz w:val="16"/>
                        <w:szCs w:val="16"/>
                        <w:u w:val="single"/>
                      </w:rPr>
                      <w:t xml:space="preserve">signed </w:t>
                    </w:r>
                    <w:r w:rsidRPr="00700E9A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 xml:space="preserve"> within 24 hours to RCM</w:t>
                    </w:r>
                    <w:r>
                      <w:rPr>
                        <w:rFonts w:asciiTheme="minorHAnsi" w:hAnsiTheme="minorHAnsi"/>
                        <w:sz w:val="20"/>
                      </w:rPr>
                      <w:t xml:space="preserve"> </w:t>
                    </w:r>
                  </w:p>
                  <w:p w14:paraId="1E669FB0" w14:textId="77777777" w:rsidR="0071665F" w:rsidRDefault="0071665F" w:rsidP="00AB2E0B"/>
                </w:txbxContent>
              </v:textbox>
            </v:shape>
          </w:pict>
        </mc:Fallback>
      </mc:AlternateContent>
    </w:r>
  </w:p>
  <w:p w14:paraId="1E669FA5" w14:textId="39BEF96E" w:rsidR="00E158F5" w:rsidRPr="00875296" w:rsidRDefault="00E158F5" w:rsidP="00E14EF0">
    <w:pPr>
      <w:pStyle w:val="Header"/>
      <w:jc w:val="center"/>
      <w:rPr>
        <w:b/>
        <w:sz w:val="32"/>
        <w:szCs w:val="32"/>
      </w:rPr>
    </w:pPr>
    <w:r w:rsidRPr="00875296">
      <w:rPr>
        <w:b/>
        <w:sz w:val="32"/>
        <w:szCs w:val="32"/>
      </w:rPr>
      <w:t>Security Breach Report</w:t>
    </w:r>
    <w:r w:rsidR="00E14EF0" w:rsidRPr="00875296">
      <w:rPr>
        <w:b/>
        <w:sz w:val="32"/>
        <w:szCs w:val="32"/>
      </w:rPr>
      <w:t xml:space="preserve"> </w:t>
    </w:r>
    <w:r w:rsidR="00875296" w:rsidRPr="00875296">
      <w:rPr>
        <w:b/>
        <w:sz w:val="32"/>
        <w:szCs w:val="32"/>
      </w:rPr>
      <w:t>–</w:t>
    </w:r>
    <w:r w:rsidR="00E14EF0" w:rsidRPr="00875296">
      <w:rPr>
        <w:b/>
        <w:sz w:val="32"/>
        <w:szCs w:val="32"/>
      </w:rPr>
      <w:t xml:space="preserve"> </w:t>
    </w:r>
    <w:r w:rsidRPr="00875296">
      <w:rPr>
        <w:b/>
        <w:sz w:val="32"/>
        <w:szCs w:val="32"/>
      </w:rPr>
      <w:t>Contract</w:t>
    </w:r>
    <w:r w:rsidR="00875296" w:rsidRPr="00875296">
      <w:rPr>
        <w:b/>
        <w:sz w:val="32"/>
        <w:szCs w:val="32"/>
      </w:rPr>
      <w:t xml:space="preserve"> and Procurement</w:t>
    </w:r>
    <w:r w:rsidRPr="00875296">
      <w:rPr>
        <w:b/>
        <w:sz w:val="32"/>
        <w:szCs w:val="32"/>
      </w:rPr>
      <w:t xml:space="preserve"> </w:t>
    </w:r>
    <w:r w:rsidR="00E14EF0" w:rsidRPr="00875296">
      <w:rPr>
        <w:b/>
        <w:sz w:val="32"/>
        <w:szCs w:val="32"/>
      </w:rPr>
      <w:t>Office</w:t>
    </w:r>
  </w:p>
  <w:p w14:paraId="0D617AEE" w14:textId="77777777" w:rsidR="00AB2E0B" w:rsidRDefault="00AB2E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82E51"/>
    <w:multiLevelType w:val="hybridMultilevel"/>
    <w:tmpl w:val="A072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F2847"/>
    <w:multiLevelType w:val="hybridMultilevel"/>
    <w:tmpl w:val="E20E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96524"/>
    <w:multiLevelType w:val="hybridMultilevel"/>
    <w:tmpl w:val="AD087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A685C"/>
    <w:multiLevelType w:val="hybridMultilevel"/>
    <w:tmpl w:val="D356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F2E4E"/>
    <w:multiLevelType w:val="hybridMultilevel"/>
    <w:tmpl w:val="3C24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B2A92"/>
    <w:multiLevelType w:val="hybridMultilevel"/>
    <w:tmpl w:val="9F22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C2DCC"/>
    <w:multiLevelType w:val="hybridMultilevel"/>
    <w:tmpl w:val="6A7A4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D43435"/>
    <w:multiLevelType w:val="hybridMultilevel"/>
    <w:tmpl w:val="18A4B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6D"/>
    <w:rsid w:val="0000627E"/>
    <w:rsid w:val="00013A8A"/>
    <w:rsid w:val="000335C3"/>
    <w:rsid w:val="00044E13"/>
    <w:rsid w:val="0005493B"/>
    <w:rsid w:val="00082F08"/>
    <w:rsid w:val="00085DD2"/>
    <w:rsid w:val="000914EE"/>
    <w:rsid w:val="000927A4"/>
    <w:rsid w:val="000B450C"/>
    <w:rsid w:val="000C69C9"/>
    <w:rsid w:val="00101E56"/>
    <w:rsid w:val="00107EBD"/>
    <w:rsid w:val="0013024E"/>
    <w:rsid w:val="00130EC2"/>
    <w:rsid w:val="00130F1C"/>
    <w:rsid w:val="00166799"/>
    <w:rsid w:val="00173F48"/>
    <w:rsid w:val="0017696E"/>
    <w:rsid w:val="00183A50"/>
    <w:rsid w:val="001B245C"/>
    <w:rsid w:val="001D0530"/>
    <w:rsid w:val="001E2A1C"/>
    <w:rsid w:val="00210C37"/>
    <w:rsid w:val="002117E4"/>
    <w:rsid w:val="00211C26"/>
    <w:rsid w:val="00214170"/>
    <w:rsid w:val="00217E09"/>
    <w:rsid w:val="00220D5B"/>
    <w:rsid w:val="00235148"/>
    <w:rsid w:val="00250E5C"/>
    <w:rsid w:val="00252AF1"/>
    <w:rsid w:val="00270A2E"/>
    <w:rsid w:val="002867D5"/>
    <w:rsid w:val="002A6BC7"/>
    <w:rsid w:val="002B3405"/>
    <w:rsid w:val="002D3209"/>
    <w:rsid w:val="002E33E0"/>
    <w:rsid w:val="002F4D03"/>
    <w:rsid w:val="00320C64"/>
    <w:rsid w:val="00330844"/>
    <w:rsid w:val="00337243"/>
    <w:rsid w:val="003A329E"/>
    <w:rsid w:val="003C7217"/>
    <w:rsid w:val="003E3075"/>
    <w:rsid w:val="003E31AD"/>
    <w:rsid w:val="004157A4"/>
    <w:rsid w:val="0043224D"/>
    <w:rsid w:val="004331A9"/>
    <w:rsid w:val="004365B1"/>
    <w:rsid w:val="004402DA"/>
    <w:rsid w:val="004504B5"/>
    <w:rsid w:val="0045427E"/>
    <w:rsid w:val="004710D3"/>
    <w:rsid w:val="00472C9E"/>
    <w:rsid w:val="004B08E1"/>
    <w:rsid w:val="004C2AF7"/>
    <w:rsid w:val="004D0F43"/>
    <w:rsid w:val="004D1CFE"/>
    <w:rsid w:val="004E45D3"/>
    <w:rsid w:val="004E7C4B"/>
    <w:rsid w:val="004F08ED"/>
    <w:rsid w:val="005125A4"/>
    <w:rsid w:val="00520D26"/>
    <w:rsid w:val="00523371"/>
    <w:rsid w:val="00532F86"/>
    <w:rsid w:val="00545081"/>
    <w:rsid w:val="00563C07"/>
    <w:rsid w:val="005866B9"/>
    <w:rsid w:val="00595617"/>
    <w:rsid w:val="005A2853"/>
    <w:rsid w:val="005A7F09"/>
    <w:rsid w:val="005D0733"/>
    <w:rsid w:val="006049E9"/>
    <w:rsid w:val="00654FBF"/>
    <w:rsid w:val="00687901"/>
    <w:rsid w:val="006917A5"/>
    <w:rsid w:val="006B5C0A"/>
    <w:rsid w:val="006D3F27"/>
    <w:rsid w:val="006D62B3"/>
    <w:rsid w:val="00700E9A"/>
    <w:rsid w:val="00707A5A"/>
    <w:rsid w:val="0071665F"/>
    <w:rsid w:val="007268BB"/>
    <w:rsid w:val="0073415A"/>
    <w:rsid w:val="00761E6F"/>
    <w:rsid w:val="00764F4B"/>
    <w:rsid w:val="00766F68"/>
    <w:rsid w:val="00797EAF"/>
    <w:rsid w:val="007A1B75"/>
    <w:rsid w:val="007B2233"/>
    <w:rsid w:val="007C4DEA"/>
    <w:rsid w:val="007E7A60"/>
    <w:rsid w:val="007F1F71"/>
    <w:rsid w:val="007F2C11"/>
    <w:rsid w:val="0081008C"/>
    <w:rsid w:val="00846D4F"/>
    <w:rsid w:val="00875296"/>
    <w:rsid w:val="00881D3A"/>
    <w:rsid w:val="008905F6"/>
    <w:rsid w:val="0089422F"/>
    <w:rsid w:val="00897589"/>
    <w:rsid w:val="008C6F55"/>
    <w:rsid w:val="008E149E"/>
    <w:rsid w:val="008E5BF2"/>
    <w:rsid w:val="009002E2"/>
    <w:rsid w:val="00911BB1"/>
    <w:rsid w:val="00931B7F"/>
    <w:rsid w:val="00973FC8"/>
    <w:rsid w:val="00975729"/>
    <w:rsid w:val="00976107"/>
    <w:rsid w:val="00976E15"/>
    <w:rsid w:val="00977B26"/>
    <w:rsid w:val="009A6BD6"/>
    <w:rsid w:val="009C72E6"/>
    <w:rsid w:val="009E0655"/>
    <w:rsid w:val="009E75A0"/>
    <w:rsid w:val="009F3EAD"/>
    <w:rsid w:val="00A01B9E"/>
    <w:rsid w:val="00A02EFB"/>
    <w:rsid w:val="00A05200"/>
    <w:rsid w:val="00A15436"/>
    <w:rsid w:val="00A52FA9"/>
    <w:rsid w:val="00A6193C"/>
    <w:rsid w:val="00A64FCE"/>
    <w:rsid w:val="00A725D8"/>
    <w:rsid w:val="00A809E3"/>
    <w:rsid w:val="00A817DE"/>
    <w:rsid w:val="00AB1872"/>
    <w:rsid w:val="00AB2E0B"/>
    <w:rsid w:val="00B25D3E"/>
    <w:rsid w:val="00B26D1A"/>
    <w:rsid w:val="00B36AA8"/>
    <w:rsid w:val="00B426B5"/>
    <w:rsid w:val="00B65A86"/>
    <w:rsid w:val="00B8202C"/>
    <w:rsid w:val="00B963D1"/>
    <w:rsid w:val="00BB57D2"/>
    <w:rsid w:val="00BB6EB1"/>
    <w:rsid w:val="00BD1CAD"/>
    <w:rsid w:val="00BD44C2"/>
    <w:rsid w:val="00BD55C3"/>
    <w:rsid w:val="00BD7DB2"/>
    <w:rsid w:val="00C02FC9"/>
    <w:rsid w:val="00C0386D"/>
    <w:rsid w:val="00C0561A"/>
    <w:rsid w:val="00C0742D"/>
    <w:rsid w:val="00C16DEF"/>
    <w:rsid w:val="00C2247C"/>
    <w:rsid w:val="00C42696"/>
    <w:rsid w:val="00C57827"/>
    <w:rsid w:val="00C76BF4"/>
    <w:rsid w:val="00C77D4F"/>
    <w:rsid w:val="00C914C6"/>
    <w:rsid w:val="00CA6950"/>
    <w:rsid w:val="00CC6A45"/>
    <w:rsid w:val="00CD32BF"/>
    <w:rsid w:val="00CD7747"/>
    <w:rsid w:val="00CF5341"/>
    <w:rsid w:val="00D021DE"/>
    <w:rsid w:val="00D4751A"/>
    <w:rsid w:val="00D50CB8"/>
    <w:rsid w:val="00D91072"/>
    <w:rsid w:val="00D9376D"/>
    <w:rsid w:val="00DB7383"/>
    <w:rsid w:val="00DC4CC5"/>
    <w:rsid w:val="00DE13E7"/>
    <w:rsid w:val="00DE567A"/>
    <w:rsid w:val="00DE5BC5"/>
    <w:rsid w:val="00DF6D79"/>
    <w:rsid w:val="00E0058E"/>
    <w:rsid w:val="00E0261A"/>
    <w:rsid w:val="00E14EF0"/>
    <w:rsid w:val="00E158F5"/>
    <w:rsid w:val="00E16121"/>
    <w:rsid w:val="00E2114A"/>
    <w:rsid w:val="00E3001F"/>
    <w:rsid w:val="00E31D6A"/>
    <w:rsid w:val="00E5322D"/>
    <w:rsid w:val="00E7525E"/>
    <w:rsid w:val="00E77CC4"/>
    <w:rsid w:val="00E94BCF"/>
    <w:rsid w:val="00EC2499"/>
    <w:rsid w:val="00ED3A56"/>
    <w:rsid w:val="00ED5FB9"/>
    <w:rsid w:val="00F361B1"/>
    <w:rsid w:val="00F371B7"/>
    <w:rsid w:val="00F377C7"/>
    <w:rsid w:val="00F42A0D"/>
    <w:rsid w:val="00F46F99"/>
    <w:rsid w:val="00F57756"/>
    <w:rsid w:val="00F6305D"/>
    <w:rsid w:val="00F64B72"/>
    <w:rsid w:val="00F768E3"/>
    <w:rsid w:val="00F7692C"/>
    <w:rsid w:val="00F80734"/>
    <w:rsid w:val="00F92673"/>
    <w:rsid w:val="00F96957"/>
    <w:rsid w:val="00FB0CB2"/>
    <w:rsid w:val="00FB2E62"/>
    <w:rsid w:val="00FB55C7"/>
    <w:rsid w:val="00FB6ADB"/>
    <w:rsid w:val="00FC4CA8"/>
    <w:rsid w:val="00FC594D"/>
    <w:rsid w:val="00FD5D0D"/>
    <w:rsid w:val="00FD5F46"/>
    <w:rsid w:val="00FE1C0F"/>
    <w:rsid w:val="00FE64FF"/>
    <w:rsid w:val="00FF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E669EDF"/>
  <w15:docId w15:val="{7B8D5CF6-365E-4C78-B6F0-A1BA9BD5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37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E5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67A"/>
  </w:style>
  <w:style w:type="paragraph" w:styleId="Footer">
    <w:name w:val="footer"/>
    <w:basedOn w:val="Normal"/>
    <w:link w:val="FooterChar"/>
    <w:uiPriority w:val="99"/>
    <w:unhideWhenUsed/>
    <w:rsid w:val="00DE5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67A"/>
  </w:style>
  <w:style w:type="paragraph" w:styleId="ListParagraph">
    <w:name w:val="List Paragraph"/>
    <w:basedOn w:val="Normal"/>
    <w:uiPriority w:val="34"/>
    <w:qFormat/>
    <w:rsid w:val="001D05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7341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5A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71665F"/>
    <w:rPr>
      <w:i/>
      <w:iCs/>
      <w:color w:val="808080" w:themeColor="text1" w:themeTint="7F"/>
    </w:rPr>
  </w:style>
  <w:style w:type="paragraph" w:customStyle="1" w:styleId="F9E977197262459AB16AE09F8A4F0155">
    <w:name w:val="F9E977197262459AB16AE09F8A4F0155"/>
    <w:rsid w:val="0071665F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F8E984A100435BB9403FB0402A1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45AE8-7404-48E8-BB99-E5D30ABE72AD}"/>
      </w:docPartPr>
      <w:docPartBody>
        <w:p w:rsidR="00DA7945" w:rsidRDefault="00111D27" w:rsidP="00111D27">
          <w:pPr>
            <w:pStyle w:val="BAF8E984A100435BB9403FB0402A1362"/>
          </w:pPr>
          <w:r w:rsidRPr="00041B05">
            <w:rPr>
              <w:rStyle w:val="PlaceholderText"/>
            </w:rPr>
            <w:t>Click here to enter a date.</w:t>
          </w:r>
        </w:p>
      </w:docPartBody>
    </w:docPart>
    <w:docPart>
      <w:docPartPr>
        <w:name w:val="FC715D71A3314D61987E515033E10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CD23-4891-48EB-9DFD-139F3862DC88}"/>
      </w:docPartPr>
      <w:docPartBody>
        <w:p w:rsidR="00DA7945" w:rsidRDefault="00111D27" w:rsidP="00111D27">
          <w:pPr>
            <w:pStyle w:val="FC715D71A3314D61987E515033E10C6C"/>
          </w:pPr>
          <w:r w:rsidRPr="00041B05">
            <w:rPr>
              <w:rStyle w:val="PlaceholderText"/>
            </w:rPr>
            <w:t>Click here to enter a date.</w:t>
          </w:r>
        </w:p>
      </w:docPartBody>
    </w:docPart>
    <w:docPart>
      <w:docPartPr>
        <w:name w:val="272041168C7D40DBBCE8179EDAE68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50962-CFFA-43C3-A799-C4FD74AF8359}"/>
      </w:docPartPr>
      <w:docPartBody>
        <w:p w:rsidR="00DA7945" w:rsidRDefault="00111D27" w:rsidP="00111D27">
          <w:pPr>
            <w:pStyle w:val="272041168C7D40DBBCE8179EDAE68B1C"/>
          </w:pPr>
          <w:r w:rsidRPr="00041B0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E0B42"/>
    <w:rsid w:val="000752C2"/>
    <w:rsid w:val="000B434D"/>
    <w:rsid w:val="00111D27"/>
    <w:rsid w:val="001156E1"/>
    <w:rsid w:val="00141DF4"/>
    <w:rsid w:val="001A1A5B"/>
    <w:rsid w:val="001B57FB"/>
    <w:rsid w:val="00294DD4"/>
    <w:rsid w:val="00314164"/>
    <w:rsid w:val="004E0B42"/>
    <w:rsid w:val="005464FB"/>
    <w:rsid w:val="00576224"/>
    <w:rsid w:val="00622733"/>
    <w:rsid w:val="00687464"/>
    <w:rsid w:val="007460E2"/>
    <w:rsid w:val="00762563"/>
    <w:rsid w:val="00773649"/>
    <w:rsid w:val="00845E01"/>
    <w:rsid w:val="009D433A"/>
    <w:rsid w:val="00A116DB"/>
    <w:rsid w:val="00A1254B"/>
    <w:rsid w:val="00AF6815"/>
    <w:rsid w:val="00B352BA"/>
    <w:rsid w:val="00B60883"/>
    <w:rsid w:val="00BA0B7F"/>
    <w:rsid w:val="00BB6AF4"/>
    <w:rsid w:val="00D83613"/>
    <w:rsid w:val="00DA7945"/>
    <w:rsid w:val="00DD4E26"/>
    <w:rsid w:val="00E6171B"/>
    <w:rsid w:val="00EF5A4E"/>
    <w:rsid w:val="00F8247D"/>
    <w:rsid w:val="00FB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1D27"/>
    <w:rPr>
      <w:color w:val="808080"/>
    </w:rPr>
  </w:style>
  <w:style w:type="paragraph" w:customStyle="1" w:styleId="DCE2A033A45F45CBA17730DE9488A135">
    <w:name w:val="DCE2A033A45F45CBA17730DE9488A135"/>
    <w:rsid w:val="004E0B42"/>
    <w:rPr>
      <w:rFonts w:eastAsiaTheme="minorHAnsi"/>
    </w:rPr>
  </w:style>
  <w:style w:type="paragraph" w:customStyle="1" w:styleId="8E2CBB9E7C724E4D9002A3C191B23199">
    <w:name w:val="8E2CBB9E7C724E4D9002A3C191B23199"/>
    <w:rsid w:val="004E0B42"/>
    <w:rPr>
      <w:rFonts w:eastAsiaTheme="minorHAnsi"/>
    </w:rPr>
  </w:style>
  <w:style w:type="paragraph" w:customStyle="1" w:styleId="9BF7A5EE22F0419A8F8B5B52F7542284">
    <w:name w:val="9BF7A5EE22F0419A8F8B5B52F7542284"/>
    <w:rsid w:val="004E0B42"/>
    <w:rPr>
      <w:rFonts w:eastAsiaTheme="minorHAnsi"/>
    </w:rPr>
  </w:style>
  <w:style w:type="paragraph" w:customStyle="1" w:styleId="5D14FE5BD3944E99AC96ACDB6CD07BB0">
    <w:name w:val="5D14FE5BD3944E99AC96ACDB6CD07BB0"/>
    <w:rsid w:val="001A1A5B"/>
  </w:style>
  <w:style w:type="paragraph" w:customStyle="1" w:styleId="D56520FA1DDF4057ACCB0E931860691D">
    <w:name w:val="D56520FA1DDF4057ACCB0E931860691D"/>
    <w:rsid w:val="001A1A5B"/>
  </w:style>
  <w:style w:type="paragraph" w:customStyle="1" w:styleId="CBB2B4CED727434D8557EFDB011ACB17">
    <w:name w:val="CBB2B4CED727434D8557EFDB011ACB17"/>
    <w:rsid w:val="001A1A5B"/>
  </w:style>
  <w:style w:type="paragraph" w:customStyle="1" w:styleId="3B9F7924741B439B8F3CC5871610F372">
    <w:name w:val="3B9F7924741B439B8F3CC5871610F372"/>
    <w:rsid w:val="00F8247D"/>
  </w:style>
  <w:style w:type="paragraph" w:customStyle="1" w:styleId="BC3E193F55E9423DB3D380CC3F11FAFF">
    <w:name w:val="BC3E193F55E9423DB3D380CC3F11FAFF"/>
    <w:rsid w:val="00F8247D"/>
  </w:style>
  <w:style w:type="paragraph" w:customStyle="1" w:styleId="55F3A822F7D147DE80CDEC0A763A878A">
    <w:name w:val="55F3A822F7D147DE80CDEC0A763A878A"/>
    <w:rsid w:val="00F8247D"/>
  </w:style>
  <w:style w:type="paragraph" w:customStyle="1" w:styleId="24A68826D0074618A5211BB05FD4CCF1">
    <w:name w:val="24A68826D0074618A5211BB05FD4CCF1"/>
    <w:rsid w:val="00F8247D"/>
  </w:style>
  <w:style w:type="paragraph" w:customStyle="1" w:styleId="5FDF4AF741564B38AED833415EB82F91">
    <w:name w:val="5FDF4AF741564B38AED833415EB82F91"/>
    <w:rsid w:val="00F8247D"/>
  </w:style>
  <w:style w:type="paragraph" w:customStyle="1" w:styleId="94AA6CB437EA40209834845DE24845C1">
    <w:name w:val="94AA6CB437EA40209834845DE24845C1"/>
    <w:rsid w:val="00F8247D"/>
  </w:style>
  <w:style w:type="paragraph" w:customStyle="1" w:styleId="53713AEB3B234B5189B7152C905C4453">
    <w:name w:val="53713AEB3B234B5189B7152C905C4453"/>
    <w:rsid w:val="00F8247D"/>
  </w:style>
  <w:style w:type="paragraph" w:customStyle="1" w:styleId="62AF48CF4E724642A20D5B508EC28F51">
    <w:name w:val="62AF48CF4E724642A20D5B508EC28F51"/>
    <w:rsid w:val="00F8247D"/>
  </w:style>
  <w:style w:type="paragraph" w:customStyle="1" w:styleId="E2F5F48E286845648638B82A13FE6393">
    <w:name w:val="E2F5F48E286845648638B82A13FE6393"/>
    <w:rsid w:val="00F8247D"/>
  </w:style>
  <w:style w:type="paragraph" w:customStyle="1" w:styleId="2C08B12365B141C3859646FBE1F727EF">
    <w:name w:val="2C08B12365B141C3859646FBE1F727EF"/>
    <w:rsid w:val="00F8247D"/>
  </w:style>
  <w:style w:type="paragraph" w:customStyle="1" w:styleId="4B6F185FDE134B0290F31CBBF02DD09C">
    <w:name w:val="4B6F185FDE134B0290F31CBBF02DD09C"/>
    <w:rsid w:val="00F8247D"/>
  </w:style>
  <w:style w:type="paragraph" w:customStyle="1" w:styleId="A77F29A3448F4581A506C990A7D3012A">
    <w:name w:val="A77F29A3448F4581A506C990A7D3012A"/>
    <w:rsid w:val="00F8247D"/>
  </w:style>
  <w:style w:type="paragraph" w:customStyle="1" w:styleId="4CFF78E92B3D41BC8A4BE0492611D9D0">
    <w:name w:val="4CFF78E92B3D41BC8A4BE0492611D9D0"/>
    <w:rsid w:val="00F8247D"/>
  </w:style>
  <w:style w:type="paragraph" w:customStyle="1" w:styleId="431AA36F50BB45DBA779DC2168A60FBF">
    <w:name w:val="431AA36F50BB45DBA779DC2168A60FBF"/>
    <w:rsid w:val="00F8247D"/>
  </w:style>
  <w:style w:type="paragraph" w:customStyle="1" w:styleId="303B1A13BEFC4A65909FCD8027F7C3CB">
    <w:name w:val="303B1A13BEFC4A65909FCD8027F7C3CB"/>
    <w:rsid w:val="00F8247D"/>
  </w:style>
  <w:style w:type="paragraph" w:customStyle="1" w:styleId="3A8B22830DCF418ABE5D86C72E73FFBC">
    <w:name w:val="3A8B22830DCF418ABE5D86C72E73FFBC"/>
    <w:rsid w:val="00F8247D"/>
  </w:style>
  <w:style w:type="paragraph" w:customStyle="1" w:styleId="7E48F41965FE47FF8E9CFB0AB76EE0CC">
    <w:name w:val="7E48F41965FE47FF8E9CFB0AB76EE0CC"/>
    <w:rsid w:val="00F8247D"/>
  </w:style>
  <w:style w:type="paragraph" w:customStyle="1" w:styleId="33A9279E12DF4D5BA609C75C258284F9">
    <w:name w:val="33A9279E12DF4D5BA609C75C258284F9"/>
    <w:rsid w:val="00F8247D"/>
  </w:style>
  <w:style w:type="paragraph" w:customStyle="1" w:styleId="071681FC61C94B4A9C878957241F7FA3">
    <w:name w:val="071681FC61C94B4A9C878957241F7FA3"/>
    <w:rsid w:val="00F8247D"/>
  </w:style>
  <w:style w:type="paragraph" w:customStyle="1" w:styleId="39183FEEAEA943BD9F3B2DF45770CD75">
    <w:name w:val="39183FEEAEA943BD9F3B2DF45770CD75"/>
    <w:rsid w:val="00F8247D"/>
  </w:style>
  <w:style w:type="paragraph" w:customStyle="1" w:styleId="C06C2442001D48D6BBDCFE4E3A1AA193">
    <w:name w:val="C06C2442001D48D6BBDCFE4E3A1AA193"/>
    <w:rsid w:val="00F8247D"/>
  </w:style>
  <w:style w:type="paragraph" w:customStyle="1" w:styleId="2D8B6D60F957488FB4D35F4A23E26320">
    <w:name w:val="2D8B6D60F957488FB4D35F4A23E26320"/>
    <w:rsid w:val="00F8247D"/>
  </w:style>
  <w:style w:type="paragraph" w:customStyle="1" w:styleId="275117A632E9481281EEA9676BB80C34">
    <w:name w:val="275117A632E9481281EEA9676BB80C34"/>
    <w:rsid w:val="00F8247D"/>
  </w:style>
  <w:style w:type="paragraph" w:customStyle="1" w:styleId="F211EAE8FB374A93B0C664AAF7848FCF">
    <w:name w:val="F211EAE8FB374A93B0C664AAF7848FCF"/>
    <w:rsid w:val="00F8247D"/>
  </w:style>
  <w:style w:type="paragraph" w:customStyle="1" w:styleId="41003C7D45F64B098D92AFB05A0CBF51">
    <w:name w:val="41003C7D45F64B098D92AFB05A0CBF51"/>
    <w:rsid w:val="00F8247D"/>
  </w:style>
  <w:style w:type="paragraph" w:customStyle="1" w:styleId="29CDF7092CB24DBE85CFA3F6BB754252">
    <w:name w:val="29CDF7092CB24DBE85CFA3F6BB754252"/>
    <w:rsid w:val="00F8247D"/>
  </w:style>
  <w:style w:type="paragraph" w:customStyle="1" w:styleId="07E3822DB38449CB928B426BEF5CA162">
    <w:name w:val="07E3822DB38449CB928B426BEF5CA162"/>
    <w:rsid w:val="00F8247D"/>
  </w:style>
  <w:style w:type="paragraph" w:customStyle="1" w:styleId="03DA4CDBCAF746C2B2B554DC744473B4">
    <w:name w:val="03DA4CDBCAF746C2B2B554DC744473B4"/>
    <w:rsid w:val="00F8247D"/>
  </w:style>
  <w:style w:type="paragraph" w:customStyle="1" w:styleId="719E2518FEF940AFA60ACA2E36E29E04">
    <w:name w:val="719E2518FEF940AFA60ACA2E36E29E04"/>
    <w:rsid w:val="00F8247D"/>
  </w:style>
  <w:style w:type="paragraph" w:customStyle="1" w:styleId="89800F632D9D4451BE224C8C522A7F35">
    <w:name w:val="89800F632D9D4451BE224C8C522A7F35"/>
    <w:rsid w:val="00F8247D"/>
  </w:style>
  <w:style w:type="paragraph" w:customStyle="1" w:styleId="DB840B1C200B47238B775B77CBA8272C">
    <w:name w:val="DB840B1C200B47238B775B77CBA8272C"/>
    <w:rsid w:val="00DD4E26"/>
  </w:style>
  <w:style w:type="paragraph" w:customStyle="1" w:styleId="7C2DDD242D24471A9C686F0FE093002E">
    <w:name w:val="7C2DDD242D24471A9C686F0FE093002E"/>
    <w:rsid w:val="00DD4E26"/>
  </w:style>
  <w:style w:type="paragraph" w:customStyle="1" w:styleId="AF45BC064C864D268E8FD145865D01E8">
    <w:name w:val="AF45BC064C864D268E8FD145865D01E8"/>
    <w:rsid w:val="00DD4E26"/>
  </w:style>
  <w:style w:type="paragraph" w:customStyle="1" w:styleId="A3D137FDA9344819A27B5DB877724994">
    <w:name w:val="A3D137FDA9344819A27B5DB877724994"/>
    <w:rsid w:val="00DD4E26"/>
  </w:style>
  <w:style w:type="paragraph" w:customStyle="1" w:styleId="000E790C6E464546A1C42BBAD8436A31">
    <w:name w:val="000E790C6E464546A1C42BBAD8436A31"/>
    <w:rsid w:val="00DD4E26"/>
  </w:style>
  <w:style w:type="paragraph" w:customStyle="1" w:styleId="E3D7126770C641DDB33CBDAAE721309E">
    <w:name w:val="E3D7126770C641DDB33CBDAAE721309E"/>
    <w:rsid w:val="00DD4E26"/>
  </w:style>
  <w:style w:type="paragraph" w:customStyle="1" w:styleId="34E3CDFBD6D04C299F3CDDA59DBF3AE0">
    <w:name w:val="34E3CDFBD6D04C299F3CDDA59DBF3AE0"/>
    <w:rsid w:val="00DD4E26"/>
  </w:style>
  <w:style w:type="paragraph" w:customStyle="1" w:styleId="C059E653C4F14028B6D8C3CBBD841263">
    <w:name w:val="C059E653C4F14028B6D8C3CBBD841263"/>
    <w:rsid w:val="00B60883"/>
  </w:style>
  <w:style w:type="paragraph" w:customStyle="1" w:styleId="BAF8E984A100435BB9403FB0402A1362">
    <w:name w:val="BAF8E984A100435BB9403FB0402A1362"/>
    <w:rsid w:val="00111D27"/>
    <w:pPr>
      <w:spacing w:after="160" w:line="259" w:lineRule="auto"/>
    </w:pPr>
  </w:style>
  <w:style w:type="paragraph" w:customStyle="1" w:styleId="FC715D71A3314D61987E515033E10C6C">
    <w:name w:val="FC715D71A3314D61987E515033E10C6C"/>
    <w:rsid w:val="00111D27"/>
    <w:pPr>
      <w:spacing w:after="160" w:line="259" w:lineRule="auto"/>
    </w:pPr>
  </w:style>
  <w:style w:type="paragraph" w:customStyle="1" w:styleId="272041168C7D40DBBCE8179EDAE68B1C">
    <w:name w:val="272041168C7D40DBBCE8179EDAE68B1C"/>
    <w:rsid w:val="00111D27"/>
    <w:pPr>
      <w:spacing w:after="160" w:line="259" w:lineRule="auto"/>
    </w:pPr>
  </w:style>
  <w:style w:type="paragraph" w:customStyle="1" w:styleId="671104208CFB4502AEDC295241DBE194">
    <w:name w:val="671104208CFB4502AEDC295241DBE194"/>
    <w:rsid w:val="00A1254B"/>
    <w:pPr>
      <w:spacing w:after="160" w:line="259" w:lineRule="auto"/>
    </w:pPr>
  </w:style>
  <w:style w:type="paragraph" w:customStyle="1" w:styleId="BFDD6BE867FD435F87EFFD719D98CC61">
    <w:name w:val="BFDD6BE867FD435F87EFFD719D98CC61"/>
    <w:rsid w:val="00A125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64A3D2234F944A3E804A7978EEBE7" ma:contentTypeVersion="0" ma:contentTypeDescription="Create a new document." ma:contentTypeScope="" ma:versionID="1b5e87eddfe702eff197680760377f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6CC8D-09A9-4D3E-A548-312666EB0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FA7C74-C3AF-4B75-91A5-737D2A9EA8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70C3BF-23B1-45C7-8A80-AF73BDF7410B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5E20C8-B53A-44C4-B3DB-DCEADC4C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27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c IT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itakk</dc:creator>
  <cp:lastModifiedBy>Dolgash, Debbie (DCYF)</cp:lastModifiedBy>
  <cp:revision>2</cp:revision>
  <cp:lastPrinted>2013-01-09T16:56:00Z</cp:lastPrinted>
  <dcterms:created xsi:type="dcterms:W3CDTF">2019-10-18T13:51:00Z</dcterms:created>
  <dcterms:modified xsi:type="dcterms:W3CDTF">2019-10-1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9E64A3D2234F944A3E804A7978EEBE7</vt:lpwstr>
  </property>
</Properties>
</file>